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B578BC" w:rsidP="00E13F3D">
            <w:pPr>
              <w:pStyle w:val="CRCoverPage"/>
              <w:spacing w:after="0"/>
              <w:jc w:val="right"/>
              <w:rPr>
                <w:b/>
                <w:noProof/>
                <w:sz w:val="28"/>
              </w:rPr>
            </w:pPr>
            <w:r>
              <w:fldChar w:fldCharType="begin"/>
            </w:r>
            <w:r>
              <w:instrText xml:space="preserve"> DOCPROPERTY  Spec#  \* MERGEFORMAT </w:instrText>
            </w:r>
            <w:r>
              <w:fldChar w:fldCharType="separate"/>
            </w:r>
            <w:r w:rsidR="005B1C1C">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B578BC"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B578BC"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B578BC">
            <w:pPr>
              <w:pStyle w:val="CRCoverPage"/>
              <w:spacing w:after="0"/>
              <w:jc w:val="center"/>
              <w:rPr>
                <w:noProof/>
                <w:sz w:val="28"/>
              </w:rPr>
            </w:pPr>
            <w:r>
              <w:fldChar w:fldCharType="begin"/>
            </w:r>
            <w:r>
              <w:instrText xml:space="preserve"> DOCPROPERTY  Version  \* MERGEFORMAT </w:instrText>
            </w:r>
            <w:r>
              <w:fldChar w:fldCharType="separate"/>
            </w:r>
            <w:r w:rsidR="005B1C1C">
              <w:rPr>
                <w:b/>
                <w:noProof/>
                <w:sz w:val="28"/>
              </w:rPr>
              <w:t>18.</w:t>
            </w:r>
            <w:r w:rsidR="00A12628">
              <w:rPr>
                <w:b/>
                <w:noProof/>
                <w:sz w:val="28"/>
              </w:rPr>
              <w:t>5</w:t>
            </w:r>
            <w:r w:rsidR="005B1C1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B578BC" w:rsidP="00D24991">
            <w:pPr>
              <w:pStyle w:val="CRCoverPage"/>
              <w:spacing w:after="0"/>
              <w:ind w:left="100" w:right="-609"/>
              <w:rPr>
                <w:b/>
                <w:noProof/>
              </w:rPr>
            </w:pPr>
            <w:r>
              <w:fldChar w:fldCharType="begin"/>
            </w:r>
            <w:r>
              <w:instrText xml:space="preserve"> DOCPROPERTY  Cat  \* MERGEFORMAT </w:instrText>
            </w:r>
            <w:r>
              <w:fldChar w:fldCharType="separate"/>
            </w:r>
            <w:r w:rsidR="00EE2CE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ab"/>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ab"/>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Detect And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Downlink Time Difference Of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宋体"/>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53C541D3" w14:textId="77777777" w:rsidR="00E06212" w:rsidRPr="00D36F9D" w:rsidRDefault="00E06212" w:rsidP="00E06212">
      <w:pPr>
        <w:pStyle w:val="EW"/>
      </w:pPr>
      <w:r w:rsidRPr="00D36F9D">
        <w:rPr>
          <w:rFonts w:eastAsia="宋体"/>
        </w:rPr>
        <w:t>PTP</w:t>
      </w:r>
      <w:r w:rsidRPr="00D36F9D">
        <w:rPr>
          <w:rFonts w:eastAsia="宋体"/>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宋体"/>
        </w:rPr>
        <w:t>n</w:t>
      </w:r>
      <w:r w:rsidRPr="00D36F9D">
        <w:t>-C</w:t>
      </w:r>
      <w:r w:rsidRPr="00D36F9D">
        <w:tab/>
        <w:t>X</w:t>
      </w:r>
      <w:r w:rsidRPr="00D36F9D">
        <w:rPr>
          <w:rFonts w:eastAsia="宋体"/>
        </w:rPr>
        <w:t>n</w:t>
      </w:r>
      <w:r w:rsidRPr="00D36F9D">
        <w:t>-Control plane</w:t>
      </w:r>
    </w:p>
    <w:p w14:paraId="58346F81" w14:textId="77777777" w:rsidR="00E06212" w:rsidRPr="00D36F9D" w:rsidRDefault="00E06212" w:rsidP="00E06212">
      <w:pPr>
        <w:pStyle w:val="EW"/>
      </w:pPr>
      <w:r w:rsidRPr="00D36F9D">
        <w:t>X</w:t>
      </w:r>
      <w:r w:rsidRPr="00D36F9D">
        <w:rPr>
          <w:rFonts w:eastAsia="宋体"/>
        </w:rPr>
        <w:t>n</w:t>
      </w:r>
      <w:r w:rsidRPr="00D36F9D">
        <w:t>-U</w:t>
      </w:r>
      <w:r w:rsidRPr="00D36F9D">
        <w:tab/>
        <w:t>X</w:t>
      </w:r>
      <w:r w:rsidRPr="00D36F9D">
        <w:rPr>
          <w:rFonts w:eastAsia="宋体"/>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30"/>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30"/>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77777777"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 and to enable PDU Set based QoS handling at least one of them shall be provided:</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等线"/>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77777777" w:rsidR="00BB06B9" w:rsidRPr="00D36F9D" w:rsidRDefault="00BB06B9" w:rsidP="00BB06B9">
      <w:pPr>
        <w:pStyle w:val="NO"/>
      </w:pPr>
      <w:r w:rsidRPr="00D36F9D">
        <w:t>NOTE 2:</w:t>
      </w:r>
      <w:r w:rsidRPr="00D36F9D">
        <w:tab/>
        <w:t>For a given QoS flow, the PDU Set QoS parameters are common for all PDU Sets but can be different for UL and DL.</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等线"/>
        </w:rPr>
      </w:pPr>
      <w:del w:id="23" w:author="Benoist (Nokia)" w:date="2025-01-16T15:51:00Z">
        <w:r w:rsidRPr="00AB1EEE" w:rsidDel="00DC2DBE">
          <w:rPr>
            <w:lang w:eastAsia="ko-KR"/>
          </w:rPr>
          <w:delText>In addition, t</w:delText>
        </w:r>
      </w:del>
      <w:ins w:id="24"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等线"/>
        </w:rPr>
      </w:pPr>
      <w:r w:rsidRPr="00D36F9D">
        <w:rPr>
          <w:rFonts w:eastAsia="等线"/>
        </w:rPr>
        <w:t>-</w:t>
      </w:r>
      <w:r w:rsidRPr="00D36F9D">
        <w:rPr>
          <w:rFonts w:eastAsia="等线"/>
        </w:rPr>
        <w:tab/>
        <w:t>PDU Set Sequence Number;</w:t>
      </w:r>
    </w:p>
    <w:p w14:paraId="2479D286" w14:textId="77777777" w:rsidR="00BB06B9" w:rsidRPr="00D36F9D" w:rsidRDefault="00BB06B9" w:rsidP="00BB06B9">
      <w:pPr>
        <w:pStyle w:val="B1"/>
        <w:rPr>
          <w:rFonts w:eastAsia="等线"/>
        </w:rPr>
      </w:pPr>
      <w:r w:rsidRPr="00D36F9D">
        <w:rPr>
          <w:rFonts w:eastAsia="等线"/>
        </w:rPr>
        <w:t>-</w:t>
      </w:r>
      <w:r w:rsidRPr="00D36F9D">
        <w:rPr>
          <w:rFonts w:eastAsia="等线"/>
        </w:rPr>
        <w:tab/>
        <w:t>Indication of End PDU of the PDU Set;</w:t>
      </w:r>
    </w:p>
    <w:p w14:paraId="708E1899" w14:textId="77777777" w:rsidR="00BB06B9" w:rsidRPr="00D36F9D" w:rsidRDefault="00BB06B9" w:rsidP="00BB06B9">
      <w:pPr>
        <w:pStyle w:val="B1"/>
        <w:rPr>
          <w:rFonts w:eastAsia="等线"/>
        </w:rPr>
      </w:pPr>
      <w:r w:rsidRPr="00D36F9D">
        <w:rPr>
          <w:rFonts w:eastAsia="等线"/>
        </w:rPr>
        <w:t>-</w:t>
      </w:r>
      <w:r w:rsidRPr="00D36F9D">
        <w:rPr>
          <w:rFonts w:eastAsia="等线"/>
        </w:rPr>
        <w:tab/>
        <w:t>PDU Sequence Number within a PDU Set;</w:t>
      </w:r>
    </w:p>
    <w:p w14:paraId="16528F15" w14:textId="77777777" w:rsidR="00BB06B9" w:rsidRPr="00D36F9D" w:rsidRDefault="00BB06B9" w:rsidP="00BB06B9">
      <w:pPr>
        <w:pStyle w:val="B1"/>
        <w:rPr>
          <w:rFonts w:eastAsia="等线"/>
        </w:rPr>
      </w:pPr>
      <w:r w:rsidRPr="00D36F9D">
        <w:rPr>
          <w:rFonts w:eastAsia="等线"/>
        </w:rPr>
        <w:t>-</w:t>
      </w:r>
      <w:r w:rsidRPr="00D36F9D">
        <w:rPr>
          <w:rFonts w:eastAsia="等线"/>
        </w:rPr>
        <w:tab/>
        <w:t>PDU Set Size in bytes;</w:t>
      </w:r>
    </w:p>
    <w:p w14:paraId="7847E8E0" w14:textId="77777777" w:rsidR="00BB06B9" w:rsidRPr="00D36F9D" w:rsidRDefault="00BB06B9" w:rsidP="00BB06B9">
      <w:pPr>
        <w:pStyle w:val="B1"/>
        <w:rPr>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25" w:author="Benoist (Nokia)" w:date="2025-03-27T13:52:00Z"/>
          <w:rFonts w:eastAsia="等线"/>
        </w:rPr>
      </w:pPr>
      <w:ins w:id="26" w:author="Benoist (Nokia)" w:date="2025-03-27T13:52:00Z">
        <w:r w:rsidRPr="006529BA">
          <w:rPr>
            <w:rFonts w:eastAsia="等线"/>
          </w:rPr>
          <w:t>NOTE:</w:t>
        </w:r>
        <w:r w:rsidRPr="006529BA">
          <w:rPr>
            <w:rFonts w:eastAsia="等线"/>
          </w:rPr>
          <w:tab/>
          <w:t>PDU Set Information can be provided without PDU Set QoS Parameters.</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27" w:author="Benoist (Nokia)" w:date="2025-03-28T09:24:00Z"/>
        </w:rPr>
      </w:pPr>
      <w:r w:rsidRPr="00D36F9D">
        <w:t>-</w:t>
      </w:r>
      <w:r w:rsidRPr="00D36F9D">
        <w:tab/>
        <w:t xml:space="preserve">Indication of End of </w:t>
      </w:r>
      <w:r w:rsidRPr="00D36F9D">
        <w:rPr>
          <w:rFonts w:eastAsia="等线"/>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28" w:author="Benoist (Nokia)" w:date="2025-03-28T09:24:00Z"/>
        </w:rPr>
      </w:pPr>
      <w:r w:rsidRPr="00D36F9D">
        <w:lastRenderedPageBreak/>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29" w:author="Benoist (Nokia)" w:date="2025-03-28T09:24:00Z"/>
        </w:rPr>
      </w:pPr>
      <w:ins w:id="30"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1" w:author="Benoist (Nokia)" w:date="2025-03-28T09:24:00Z">
        <w:r w:rsidRPr="001C7788">
          <w:t>-</w:t>
        </w:r>
        <w:r w:rsidRPr="001C7788">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32" w:author="Benoist (Nokia)" w:date="2025-03-28T09:24:00Z"/>
        </w:rPr>
      </w:pPr>
      <w:ins w:id="33"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21AE3408" w14:textId="77777777" w:rsidR="00BB06B9" w:rsidRPr="00D36F9D" w:rsidRDefault="00BB06B9" w:rsidP="00BB06B9">
      <w:pPr>
        <w:pStyle w:val="30"/>
      </w:pPr>
      <w:bookmarkStart w:id="34" w:name="_Toc193404343"/>
      <w:r w:rsidRPr="00D36F9D">
        <w:t>16.15.3</w:t>
      </w:r>
      <w:r w:rsidRPr="00D36F9D">
        <w:tab/>
        <w:t>Power Saving</w:t>
      </w:r>
      <w:bookmarkEnd w:id="34"/>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30"/>
      </w:pPr>
      <w:bookmarkStart w:id="35" w:name="_Toc193404344"/>
      <w:r w:rsidRPr="00D36F9D">
        <w:t>16.15.4</w:t>
      </w:r>
      <w:r w:rsidRPr="00D36F9D">
        <w:tab/>
        <w:t>Capacity</w:t>
      </w:r>
      <w:bookmarkEnd w:id="35"/>
    </w:p>
    <w:p w14:paraId="103C8BAF" w14:textId="77777777" w:rsidR="00BB06B9" w:rsidRPr="00D36F9D" w:rsidRDefault="00BB06B9" w:rsidP="00BB06B9">
      <w:pPr>
        <w:pStyle w:val="40"/>
      </w:pPr>
      <w:bookmarkStart w:id="36" w:name="_Toc193404345"/>
      <w:r w:rsidRPr="00D36F9D">
        <w:t>16.15.4.1</w:t>
      </w:r>
      <w:r w:rsidRPr="00D36F9D">
        <w:tab/>
        <w:t>Physical Layer Enhancements</w:t>
      </w:r>
      <w:bookmarkEnd w:id="36"/>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40"/>
      </w:pPr>
      <w:bookmarkStart w:id="37" w:name="_Toc193404346"/>
      <w:r w:rsidRPr="00D36F9D">
        <w:t>16.15.4.2</w:t>
      </w:r>
      <w:r w:rsidRPr="00D36F9D">
        <w:tab/>
        <w:t>Layer 2 Enhancements</w:t>
      </w:r>
      <w:bookmarkEnd w:id="37"/>
    </w:p>
    <w:p w14:paraId="74F297ED" w14:textId="77777777" w:rsidR="00BB06B9" w:rsidRPr="00D36F9D" w:rsidRDefault="00BB06B9" w:rsidP="00BB06B9">
      <w:pPr>
        <w:pStyle w:val="50"/>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t xml:space="preserve"> </w:t>
      </w:r>
      <w:r w:rsidRPr="00D36F9D">
        <w:rPr>
          <w:rFonts w:eastAsia="等线"/>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43E85C3B" w:rsidR="00BB06B9" w:rsidRPr="00D36F9D" w:rsidRDefault="00BB06B9" w:rsidP="00BB06B9">
      <w:pPr>
        <w:pStyle w:val="B2"/>
      </w:pPr>
      <w:r w:rsidRPr="00D36F9D">
        <w:t>-</w:t>
      </w:r>
      <w:r w:rsidRPr="00D36F9D">
        <w:tab/>
        <w:t xml:space="preserve">When triggered for an LCH, reports </w:t>
      </w:r>
      <w:ins w:id="38" w:author="Benoist (Nokia)" w:date="2025-03-28T09:25:00Z">
        <w:r w:rsidR="007000EB" w:rsidRPr="003832EA">
          <w:t xml:space="preserve">for each </w:t>
        </w:r>
        <w:commentRangeStart w:id="39"/>
        <w:r w:rsidR="007000EB" w:rsidRPr="003832EA">
          <w:t xml:space="preserve">reporting threshold </w:t>
        </w:r>
        <w:r w:rsidR="007000EB">
          <w:t>configu</w:t>
        </w:r>
      </w:ins>
      <w:commentRangeEnd w:id="39"/>
      <w:r w:rsidR="009E0399">
        <w:rPr>
          <w:rStyle w:val="ab"/>
        </w:rPr>
        <w:commentReference w:id="39"/>
      </w:r>
      <w:ins w:id="40" w:author="Benoist (Nokia)" w:date="2025-03-28T09:25:00Z">
        <w:r w:rsidR="007000EB">
          <w:t xml:space="preserve">red, </w:t>
        </w:r>
        <w:r w:rsidR="007000EB" w:rsidRPr="003832EA">
          <w:t xml:space="preserve">the buffer size and the shortest remaining time </w:t>
        </w:r>
        <w:r w:rsidR="007000EB" w:rsidRPr="009240D1">
          <w:rPr>
            <w:lang w:val="en-US"/>
          </w:rPr>
          <w:t xml:space="preserve">before discard </w:t>
        </w:r>
        <w:r w:rsidR="007000EB" w:rsidRPr="003832EA">
          <w:t>of buffered PDCP SDUs associated to this reporting threshold</w:t>
        </w:r>
      </w:ins>
      <w:del w:id="41"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50"/>
      </w:pPr>
      <w:bookmarkStart w:id="42" w:name="_Toc193404348"/>
      <w:r w:rsidRPr="00D36F9D">
        <w:lastRenderedPageBreak/>
        <w:t>16.15.4.2.2</w:t>
      </w:r>
      <w:r w:rsidRPr="00D36F9D">
        <w:tab/>
        <w:t>Discard</w:t>
      </w:r>
      <w:bookmarkEnd w:id="42"/>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43"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50"/>
        <w:rPr>
          <w:ins w:id="44" w:author="Benoist (Nokia)" w:date="2025-03-28T09:26:00Z"/>
        </w:rPr>
      </w:pPr>
      <w:ins w:id="45" w:author="Benoist (Nokia)" w:date="2025-03-28T09:26:00Z">
        <w:r>
          <w:t>16.15.4.2.X</w:t>
        </w:r>
        <w:r>
          <w:tab/>
          <w:t>Logical Channel Priority Adjustment</w:t>
        </w:r>
      </w:ins>
    </w:p>
    <w:p w14:paraId="76ED2415" w14:textId="77777777" w:rsidR="0093301D" w:rsidRPr="00AB1EEE" w:rsidRDefault="0093301D" w:rsidP="0093301D">
      <w:pPr>
        <w:rPr>
          <w:ins w:id="46" w:author="Benoist (Nokia)" w:date="2025-03-28T09:26:00Z"/>
        </w:rPr>
      </w:pPr>
      <w:commentRangeStart w:id="47"/>
      <w:commentRangeStart w:id="48"/>
      <w:ins w:id="49" w:author="Benoist (Nokia)" w:date="2025-03-28T09:26:00Z">
        <w:r>
          <w:t>In order to cope with possible congestion</w:t>
        </w:r>
      </w:ins>
      <w:commentRangeEnd w:id="47"/>
      <w:r w:rsidR="003F097D">
        <w:rPr>
          <w:rStyle w:val="ab"/>
        </w:rPr>
        <w:commentReference w:id="47"/>
      </w:r>
      <w:commentRangeEnd w:id="48"/>
      <w:r w:rsidR="0082061F">
        <w:rPr>
          <w:rStyle w:val="ab"/>
        </w:rPr>
        <w:commentReference w:id="48"/>
      </w:r>
      <w:ins w:id="51" w:author="Benoist (Nokia)" w:date="2025-03-28T09:26:00Z">
        <w:r>
          <w:t xml:space="preserve">, </w:t>
        </w:r>
        <w:r>
          <w:rPr>
            <w:lang w:val="en-US"/>
          </w:rPr>
          <w:t>a</w:t>
        </w:r>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52"/>
        <w:r>
          <w:rPr>
            <w:lang w:val="en-US"/>
          </w:rPr>
          <w:t xml:space="preserve">going </w:t>
        </w:r>
        <w:r w:rsidRPr="009240D1">
          <w:rPr>
            <w:lang w:val="en-US"/>
          </w:rPr>
          <w:t>below</w:t>
        </w:r>
      </w:ins>
      <w:commentRangeEnd w:id="52"/>
      <w:r w:rsidR="003F097D">
        <w:rPr>
          <w:rStyle w:val="ab"/>
        </w:rPr>
        <w:commentReference w:id="52"/>
      </w:r>
      <w:ins w:id="53"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50"/>
        <w:rPr>
          <w:ins w:id="54" w:author="Benoist (Nokia)" w:date="2025-03-28T09:26:00Z"/>
        </w:rPr>
      </w:pPr>
      <w:ins w:id="55" w:author="Benoist (Nokia)" w:date="2025-03-28T09:26:00Z">
        <w:r w:rsidRPr="00AB1EEE">
          <w:t>16.15.</w:t>
        </w:r>
        <w:r>
          <w:t>4.2.Y</w:t>
        </w:r>
        <w:r w:rsidRPr="00AB1EEE">
          <w:tab/>
        </w:r>
        <w:r>
          <w:t>RLC Retransmissions</w:t>
        </w:r>
      </w:ins>
    </w:p>
    <w:p w14:paraId="2153DFE9" w14:textId="77777777" w:rsidR="0093301D" w:rsidRDefault="0093301D" w:rsidP="0093301D">
      <w:pPr>
        <w:rPr>
          <w:ins w:id="56" w:author="Benoist (Nokia)" w:date="2025-03-28T09:26:00Z"/>
        </w:rPr>
      </w:pPr>
      <w:ins w:id="57"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58" w:author="Benoist (Nokia)" w:date="2025-03-28T09:26:00Z"/>
          <w:lang w:eastAsia="ko-KR"/>
        </w:rPr>
      </w:pPr>
      <w:ins w:id="59"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77777777" w:rsidR="0093301D" w:rsidRDefault="0093301D" w:rsidP="0093301D">
      <w:pPr>
        <w:pStyle w:val="B2"/>
        <w:rPr>
          <w:ins w:id="60" w:author="Benoist (Nokia)" w:date="2025-03-28T09:26:00Z"/>
          <w:lang w:eastAsia="ko-KR"/>
        </w:rPr>
      </w:pPr>
      <w:ins w:id="61"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62"/>
        <w:r w:rsidRPr="008B531B">
          <w:rPr>
            <w:lang w:eastAsia="ko-KR"/>
          </w:rPr>
          <w:t>SDU</w:t>
        </w:r>
      </w:ins>
      <w:commentRangeEnd w:id="62"/>
      <w:r w:rsidR="007513C4">
        <w:rPr>
          <w:rStyle w:val="ab"/>
        </w:rPr>
        <w:commentReference w:id="62"/>
      </w:r>
      <w:ins w:id="63" w:author="Benoist (Nokia)" w:date="2025-03-28T09:26:00Z">
        <w:r w:rsidRPr="008B531B">
          <w:rPr>
            <w:lang w:eastAsia="ko-KR"/>
          </w:rPr>
          <w:t xml:space="preserve"> from PDCP, </w:t>
        </w:r>
        <w:proofErr w:type="gramStart"/>
        <w:r w:rsidRPr="008B531B">
          <w:rPr>
            <w:lang w:eastAsia="ko-KR"/>
          </w:rPr>
          <w:t>it  immediately</w:t>
        </w:r>
        <w:proofErr w:type="gramEnd"/>
        <w:r w:rsidRPr="008B531B">
          <w:rPr>
            <w:lang w:eastAsia="ko-KR"/>
          </w:rPr>
          <w:t xml:space="preserve"> </w:t>
        </w:r>
        <w:r>
          <w:rPr>
            <w:lang w:eastAsia="ko-KR"/>
          </w:rPr>
          <w:t>stops</w:t>
        </w:r>
        <w:r w:rsidRPr="008B531B">
          <w:rPr>
            <w:lang w:eastAsia="ko-KR"/>
          </w:rPr>
          <w:t xml:space="preserve"> any further transmission or retransmission of that </w:t>
        </w:r>
        <w:commentRangeStart w:id="64"/>
        <w:r w:rsidRPr="008B531B">
          <w:rPr>
            <w:lang w:eastAsia="ko-KR"/>
          </w:rPr>
          <w:t>SDU</w:t>
        </w:r>
      </w:ins>
      <w:commentRangeEnd w:id="64"/>
      <w:r w:rsidR="007513C4">
        <w:rPr>
          <w:rStyle w:val="ab"/>
        </w:rPr>
        <w:commentReference w:id="64"/>
      </w:r>
      <w:ins w:id="65" w:author="Benoist (Nokia)" w:date="2025-03-28T09:26:00Z">
        <w:r>
          <w:rPr>
            <w:lang w:eastAsia="ko-KR"/>
          </w:rPr>
          <w:t xml:space="preserve"> and its corresponding segment if any; </w:t>
        </w:r>
      </w:ins>
    </w:p>
    <w:p w14:paraId="692B3077" w14:textId="7DBFE4B9" w:rsidR="0093301D" w:rsidRDefault="0093301D" w:rsidP="0093301D">
      <w:pPr>
        <w:pStyle w:val="B2"/>
        <w:rPr>
          <w:ins w:id="66" w:author="Benoist (Nokia)" w:date="2025-03-28T09:26:00Z"/>
          <w:lang w:eastAsia="ko-KR"/>
        </w:rPr>
      </w:pPr>
      <w:ins w:id="67"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r>
          <w:rPr>
            <w:lang w:eastAsia="ko-KR"/>
          </w:rPr>
          <w:t xml:space="preserve">can only be </w:t>
        </w:r>
        <w:commentRangeStart w:id="68"/>
        <w:r>
          <w:rPr>
            <w:lang w:eastAsia="ko-KR"/>
          </w:rPr>
          <w:t>missing</w:t>
        </w:r>
      </w:ins>
      <w:commentRangeEnd w:id="68"/>
      <w:r w:rsidR="007513C4">
        <w:rPr>
          <w:rStyle w:val="ab"/>
        </w:rPr>
        <w:commentReference w:id="68"/>
      </w:r>
      <w:ins w:id="69" w:author="Benoist (Nokia)" w:date="2025-03-28T09:26:00Z">
        <w:r>
          <w:rPr>
            <w:lang w:eastAsia="ko-KR"/>
          </w:rPr>
          <w:t xml:space="preserve"> for a given time before</w:t>
        </w:r>
        <w:r w:rsidRPr="00EC7F42">
          <w:rPr>
            <w:lang w:eastAsia="ko-KR"/>
          </w:rPr>
          <w:t xml:space="preserve"> </w:t>
        </w:r>
        <w:r>
          <w:rPr>
            <w:lang w:eastAsia="ko-KR"/>
          </w:rPr>
          <w:t xml:space="preserve">it </w:t>
        </w:r>
        <w:r w:rsidRPr="00EC7F42">
          <w:rPr>
            <w:lang w:eastAsia="ko-KR"/>
          </w:rPr>
          <w:t xml:space="preserve">is </w:t>
        </w:r>
        <w:proofErr w:type="spellStart"/>
        <w:r>
          <w:rPr>
            <w:lang w:eastAsia="ko-KR"/>
          </w:rPr>
          <w:t>abandonned</w:t>
        </w:r>
        <w:proofErr w:type="spellEnd"/>
        <w:r>
          <w:rPr>
            <w:lang w:eastAsia="ko-KR"/>
          </w:rPr>
          <w:t xml:space="preserve"> and the transmitter </w:t>
        </w:r>
        <w:commentRangeStart w:id="70"/>
        <w:r>
          <w:rPr>
            <w:lang w:eastAsia="ko-KR"/>
          </w:rPr>
          <w:t>notified</w:t>
        </w:r>
      </w:ins>
      <w:commentRangeEnd w:id="70"/>
      <w:r w:rsidR="007513C4">
        <w:rPr>
          <w:rStyle w:val="ab"/>
        </w:rPr>
        <w:commentReference w:id="70"/>
      </w:r>
      <w:ins w:id="71" w:author="Benoist (Nokia) II" w:date="2025-04-19T21:38:00Z">
        <w:r w:rsidR="00CE3CD5">
          <w:rPr>
            <w:lang w:eastAsia="ko-KR"/>
          </w:rPr>
          <w:t xml:space="preserve"> through a status report</w:t>
        </w:r>
      </w:ins>
      <w:ins w:id="72" w:author="Benoist (Nokia)" w:date="2025-03-28T09:26:00Z">
        <w:r>
          <w:rPr>
            <w:lang w:eastAsia="ko-KR"/>
          </w:rPr>
          <w:t>.</w:t>
        </w:r>
      </w:ins>
    </w:p>
    <w:p w14:paraId="38EF3A1F" w14:textId="515533F3" w:rsidR="0093301D" w:rsidRPr="00AB1EEE" w:rsidRDefault="0093301D" w:rsidP="0093301D">
      <w:pPr>
        <w:pStyle w:val="EditorsNote"/>
        <w:rPr>
          <w:ins w:id="73" w:author="Benoist (Nokia)" w:date="2025-03-28T09:26:00Z"/>
          <w:lang w:eastAsia="ko-KR"/>
        </w:rPr>
      </w:pPr>
      <w:ins w:id="74" w:author="Benoist (Nokia)" w:date="2025-03-28T09:26:00Z">
        <w:r>
          <w:rPr>
            <w:lang w:eastAsia="ko-KR"/>
          </w:rPr>
          <w:t xml:space="preserve">Editor’s Note: </w:t>
        </w:r>
        <w:del w:id="75" w:author="Benoist (Nokia) II" w:date="2025-04-19T21:47:00Z">
          <w:r w:rsidDel="00AB69B7">
            <w:rPr>
              <w:lang w:eastAsia="ko-KR"/>
            </w:rPr>
            <w:delText>details of the notification are FFS</w:delText>
          </w:r>
        </w:del>
      </w:ins>
      <w:ins w:id="76"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77" w:author="Benoist (Nokia)" w:date="2025-03-28T09:26:00Z">
        <w:r>
          <w:rPr>
            <w:lang w:eastAsia="ko-KR"/>
          </w:rPr>
          <w:t>.</w:t>
        </w:r>
      </w:ins>
    </w:p>
    <w:p w14:paraId="4C957886" w14:textId="77777777" w:rsidR="0093301D" w:rsidRDefault="0093301D" w:rsidP="0093301D">
      <w:pPr>
        <w:pStyle w:val="B1"/>
        <w:rPr>
          <w:ins w:id="78" w:author="Benoist (Nokia)" w:date="2025-03-28T09:26:00Z"/>
          <w:lang w:eastAsia="ko-KR"/>
        </w:rPr>
      </w:pPr>
      <w:ins w:id="79"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77777777" w:rsidR="0093301D" w:rsidRDefault="0093301D" w:rsidP="0093301D">
      <w:pPr>
        <w:pStyle w:val="B2"/>
        <w:rPr>
          <w:ins w:id="80" w:author="Benoist (Nokia)" w:date="2025-03-28T09:26:00Z"/>
          <w:lang w:eastAsia="ko-KR"/>
        </w:rPr>
      </w:pPr>
      <w:ins w:id="81" w:author="Benoist (Nokia)" w:date="2025-03-28T09:26:00Z">
        <w:r>
          <w:rPr>
            <w:lang w:eastAsia="ko-KR"/>
          </w:rPr>
          <w:t>-</w:t>
        </w:r>
        <w:r>
          <w:rPr>
            <w:lang w:eastAsia="ko-KR"/>
          </w:rPr>
          <w:tab/>
          <w:t>F</w:t>
        </w:r>
        <w:r w:rsidRPr="008A412E">
          <w:rPr>
            <w:lang w:eastAsia="ko-KR"/>
          </w:rPr>
          <w:t xml:space="preserve">alls below a </w:t>
        </w:r>
        <w:r>
          <w:rPr>
            <w:lang w:eastAsia="ko-KR"/>
          </w:rPr>
          <w:t xml:space="preserve">first </w:t>
        </w:r>
        <w:r w:rsidRPr="008A412E">
          <w:rPr>
            <w:lang w:eastAsia="ko-KR"/>
          </w:rPr>
          <w:t>threshold</w:t>
        </w:r>
        <w:r>
          <w:rPr>
            <w:lang w:eastAsia="ko-KR"/>
          </w:rPr>
          <w:t xml:space="preserve">, a </w:t>
        </w:r>
        <w:commentRangeStart w:id="82"/>
        <w:commentRangeStart w:id="83"/>
        <w:r>
          <w:rPr>
            <w:lang w:eastAsia="ko-KR"/>
          </w:rPr>
          <w:t>retransmission is triggered</w:t>
        </w:r>
      </w:ins>
      <w:commentRangeEnd w:id="82"/>
      <w:r w:rsidR="00D6087C">
        <w:rPr>
          <w:rStyle w:val="ab"/>
        </w:rPr>
        <w:commentReference w:id="82"/>
      </w:r>
      <w:commentRangeEnd w:id="83"/>
      <w:r w:rsidR="00F34FCA">
        <w:rPr>
          <w:rStyle w:val="ab"/>
        </w:rPr>
        <w:commentReference w:id="83"/>
      </w:r>
      <w:ins w:id="84" w:author="Benoist (Nokia)" w:date="2025-03-28T09:26:00Z">
        <w:r>
          <w:rPr>
            <w:lang w:eastAsia="ko-KR"/>
          </w:rPr>
          <w:t>; and/or</w:t>
        </w:r>
      </w:ins>
    </w:p>
    <w:p w14:paraId="5D920026" w14:textId="77777777" w:rsidR="0093301D" w:rsidRDefault="0093301D" w:rsidP="0093301D">
      <w:pPr>
        <w:pStyle w:val="B2"/>
        <w:rPr>
          <w:ins w:id="85" w:author="Benoist (Nokia)" w:date="2025-03-28T09:26:00Z"/>
          <w:lang w:eastAsia="ko-KR"/>
        </w:rPr>
      </w:pPr>
      <w:ins w:id="86" w:author="Benoist (Nokia)" w:date="2025-03-28T09:26:00Z">
        <w:r>
          <w:rPr>
            <w:lang w:eastAsia="ko-KR"/>
          </w:rPr>
          <w:t>-</w:t>
        </w:r>
        <w:r>
          <w:rPr>
            <w:lang w:eastAsia="ko-KR"/>
          </w:rPr>
          <w:tab/>
          <w:t>Falls below a second threshold, polling is triggered.</w:t>
        </w:r>
      </w:ins>
    </w:p>
    <w:p w14:paraId="451C9E9A" w14:textId="5675CCC8" w:rsidR="0093301D" w:rsidRDefault="0093301D" w:rsidP="0093301D">
      <w:pPr>
        <w:pStyle w:val="50"/>
        <w:rPr>
          <w:ins w:id="87" w:author="Benoist (Nokia)" w:date="2025-03-28T09:26:00Z"/>
        </w:rPr>
      </w:pPr>
      <w:ins w:id="88" w:author="Benoist (Nokia)" w:date="2025-03-28T09:26:00Z">
        <w:r w:rsidRPr="00AB1EEE">
          <w:t>16.15.</w:t>
        </w:r>
        <w:r>
          <w:t>4.2.Z</w:t>
        </w:r>
        <w:r w:rsidRPr="00AB1EEE">
          <w:tab/>
        </w:r>
      </w:ins>
      <w:commentRangeStart w:id="89"/>
      <w:ins w:id="90" w:author="Benoist (Nokia) II" w:date="2025-04-19T21:24:00Z">
        <w:r w:rsidR="00326CB2">
          <w:t xml:space="preserve">Uplink </w:t>
        </w:r>
      </w:ins>
      <w:ins w:id="91" w:author="Benoist (Nokia)" w:date="2025-03-28T09:26:00Z">
        <w:r>
          <w:t>Rate Control</w:t>
        </w:r>
      </w:ins>
      <w:commentRangeEnd w:id="89"/>
      <w:r w:rsidR="002A5D5B">
        <w:rPr>
          <w:rStyle w:val="ab"/>
          <w:rFonts w:ascii="Times New Roman" w:hAnsi="Times New Roman"/>
        </w:rPr>
        <w:commentReference w:id="89"/>
      </w:r>
    </w:p>
    <w:p w14:paraId="75FD49E4" w14:textId="7556C0AC" w:rsidR="0093301D" w:rsidRDefault="003B441E" w:rsidP="0093301D">
      <w:pPr>
        <w:rPr>
          <w:ins w:id="92" w:author="Benoist (Nokia)" w:date="2025-03-28T09:26:00Z"/>
          <w:lang w:val="en-US"/>
        </w:rPr>
      </w:pPr>
      <w:ins w:id="93" w:author="Benoist (Nokia) II" w:date="2025-04-19T21:30:00Z">
        <w:r>
          <w:rPr>
            <w:lang w:val="en-US"/>
          </w:rPr>
          <w:t>T</w:t>
        </w:r>
        <w:r w:rsidRPr="003A4258">
          <w:rPr>
            <w:lang w:val="en-US"/>
          </w:rPr>
          <w:t>o enable faster adaptation of the source rate to uplink congestion</w:t>
        </w:r>
        <w:r>
          <w:rPr>
            <w:lang w:val="en-US"/>
          </w:rPr>
          <w:t xml:space="preserve">, </w:t>
        </w:r>
      </w:ins>
      <w:ins w:id="94" w:author="Benoist (Nokia) II" w:date="2025-04-19T21:31:00Z">
        <w:r w:rsidR="001272DC">
          <w:t>i</w:t>
        </w:r>
      </w:ins>
      <w:ins w:id="95" w:author="Benoist (Nokia)" w:date="2025-03-28T09:26:00Z">
        <w:del w:id="96"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97" w:author="Benoist (Nokia) II" w:date="2025-04-19T21:27:00Z">
        <w:r w:rsidR="00602BDE">
          <w:t xml:space="preserve">physical-layer </w:t>
        </w:r>
      </w:ins>
      <w:ins w:id="98" w:author="Benoist (Nokia)" w:date="2025-03-28T09:26:00Z">
        <w:r w:rsidR="0093301D" w:rsidRPr="004D0093">
          <w:rPr>
            <w:lang w:val="en-US"/>
          </w:rPr>
          <w:t xml:space="preserve">bit rate </w:t>
        </w:r>
      </w:ins>
      <w:ins w:id="99" w:author="Benoist (Nokia) II" w:date="2025-04-19T21:27:00Z">
        <w:r w:rsidR="00721C4B">
          <w:rPr>
            <w:lang w:val="en-US"/>
          </w:rPr>
          <w:t>a</w:t>
        </w:r>
      </w:ins>
      <w:ins w:id="100" w:author="Benoist (Nokia) II" w:date="2025-04-19T21:28:00Z">
        <w:r w:rsidR="00721C4B">
          <w:rPr>
            <w:lang w:val="en-US"/>
          </w:rPr>
          <w:t xml:space="preserve">vailable to a QoS flow </w:t>
        </w:r>
      </w:ins>
      <w:ins w:id="101" w:author="Benoist (Nokia)" w:date="2025-03-28T09:26:00Z">
        <w:r w:rsidR="0093301D" w:rsidRPr="004D0093">
          <w:rPr>
            <w:lang w:val="en-US"/>
          </w:rPr>
          <w:t>to the UE</w:t>
        </w:r>
        <w:r w:rsidR="0093301D">
          <w:rPr>
            <w:lang w:val="en-US"/>
          </w:rPr>
          <w:t xml:space="preserve"> </w:t>
        </w:r>
        <w:del w:id="102"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03" w:author="Benoist (Nokia) II" w:date="2025-04-19T21:30:00Z">
        <w:r>
          <w:rPr>
            <w:lang w:val="en-US"/>
          </w:rPr>
          <w:t xml:space="preserve"> </w:t>
        </w:r>
      </w:ins>
      <w:ins w:id="104" w:author="Benoist (Nokia) II" w:date="2025-04-19T21:31:00Z">
        <w:r w:rsidR="001272DC">
          <w:rPr>
            <w:lang w:val="en-US"/>
          </w:rPr>
          <w:t xml:space="preserve">In uplink, the UE can request </w:t>
        </w:r>
        <w:r w:rsidR="00160B5B">
          <w:t xml:space="preserve">the </w:t>
        </w:r>
      </w:ins>
      <w:ins w:id="105" w:author="Benoist (Nokia) II" w:date="2025-04-19T21:50:00Z">
        <w:r w:rsidR="00D613B7">
          <w:t xml:space="preserve">physical-layer </w:t>
        </w:r>
      </w:ins>
      <w:ins w:id="106" w:author="Benoist (Nokia) II" w:date="2025-04-19T21:30:00Z">
        <w:r w:rsidRPr="003B441E">
          <w:t xml:space="preserve">bit rate </w:t>
        </w:r>
      </w:ins>
      <w:ins w:id="107" w:author="Benoist (Nokia) II" w:date="2025-04-19T21:31:00Z">
        <w:r w:rsidR="00160B5B">
          <w:t>availab</w:t>
        </w:r>
      </w:ins>
      <w:ins w:id="108" w:author="Benoist (Nokia) II" w:date="2025-04-19T21:32:00Z">
        <w:r w:rsidR="00160B5B">
          <w:t xml:space="preserve">le to a QoS </w:t>
        </w:r>
      </w:ins>
      <w:ins w:id="109" w:author="Benoist (Nokia) II" w:date="2025-04-19T21:43:00Z">
        <w:r w:rsidR="00C045AA">
          <w:t>flow or</w:t>
        </w:r>
      </w:ins>
      <w:ins w:id="110" w:author="Benoist (Nokia) II" w:date="2025-04-19T21:30:00Z">
        <w:r w:rsidRPr="003B441E">
          <w:t xml:space="preserve"> </w:t>
        </w:r>
      </w:ins>
      <w:ins w:id="111" w:author="Benoist (Nokia) II" w:date="2025-04-19T21:32:00Z">
        <w:r w:rsidR="00160B5B">
          <w:t xml:space="preserve">signal </w:t>
        </w:r>
      </w:ins>
      <w:ins w:id="112" w:author="Benoist (Nokia) II" w:date="2025-04-19T21:30:00Z">
        <w:r w:rsidRPr="003B441E">
          <w:t xml:space="preserve">a desired </w:t>
        </w:r>
      </w:ins>
      <w:ins w:id="113" w:author="Benoist (Nokia) II" w:date="2025-04-19T21:51:00Z">
        <w:r w:rsidR="00D613B7">
          <w:t xml:space="preserve">physical-layer </w:t>
        </w:r>
      </w:ins>
      <w:ins w:id="114" w:author="Benoist (Nokia) II" w:date="2025-04-19T21:30:00Z">
        <w:r w:rsidRPr="003B441E">
          <w:t>bit rate for a QoS flow</w:t>
        </w:r>
      </w:ins>
      <w:ins w:id="115" w:author="Benoist (Nokia) II" w:date="2025-04-19T21:35:00Z">
        <w:r w:rsidR="003860EF">
          <w:t>.</w:t>
        </w:r>
      </w:ins>
    </w:p>
    <w:p w14:paraId="274A01CB" w14:textId="4B66D1FE" w:rsidR="007000EB" w:rsidRPr="00D36F9D" w:rsidDel="00706539" w:rsidRDefault="0093301D" w:rsidP="0093301D">
      <w:pPr>
        <w:pStyle w:val="EditorsNote"/>
        <w:rPr>
          <w:del w:id="116" w:author="Benoist (Nokia) II" w:date="2025-04-19T21:24:00Z"/>
        </w:rPr>
      </w:pPr>
      <w:ins w:id="117" w:author="Benoist (Nokia)" w:date="2025-03-28T09:26:00Z">
        <w:del w:id="118" w:author="Benoist (Nokia) II" w:date="2025-04-19T21:24:00Z">
          <w:r w:rsidRPr="004D0093" w:rsidDel="00706539">
            <w:rPr>
              <w:lang w:eastAsia="ko-KR"/>
            </w:rPr>
            <w:delText>Editor’s</w:delText>
          </w:r>
          <w:r w:rsidRPr="004D0093" w:rsidDel="00706539">
            <w:delText xml:space="preserve"> Note: </w:delText>
          </w:r>
          <w:r w:rsidDel="00706539">
            <w:delText>exact naming of the procedure can be fixed later on</w:delText>
          </w:r>
          <w:r w:rsidRPr="004D0093" w:rsidDel="00706539">
            <w:delText>.</w:delText>
          </w:r>
        </w:del>
      </w:ins>
    </w:p>
    <w:p w14:paraId="38EE6F81" w14:textId="77777777" w:rsidR="00BB06B9" w:rsidRPr="00D36F9D" w:rsidRDefault="00BB06B9" w:rsidP="00BB06B9">
      <w:pPr>
        <w:pStyle w:val="30"/>
      </w:pPr>
      <w:bookmarkStart w:id="119" w:name="_Toc193404349"/>
      <w:r w:rsidRPr="00D36F9D">
        <w:lastRenderedPageBreak/>
        <w:t>16.15.5</w:t>
      </w:r>
      <w:r w:rsidRPr="00D36F9D">
        <w:tab/>
        <w:t>Non-Homogeneous support of PDU set based handling in NG-RAN</w:t>
      </w:r>
      <w:bookmarkEnd w:id="119"/>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120" w:name="_Toc185530716"/>
      <w:bookmarkEnd w:id="15"/>
    </w:p>
    <w:bookmarkEnd w:id="120"/>
    <w:p w14:paraId="28D6140B" w14:textId="6567EAB4" w:rsidR="00912DF3" w:rsidRDefault="00912DF3" w:rsidP="00912DF3">
      <w:pPr>
        <w:pStyle w:val="30"/>
        <w:rPr>
          <w:ins w:id="121" w:author="Benoist (Nokia)" w:date="2025-03-05T14:07:00Z"/>
        </w:rPr>
      </w:pPr>
      <w:ins w:id="122" w:author="Benoist (Nokia)" w:date="2025-01-16T15:48:00Z">
        <w:r w:rsidRPr="00AB1EEE">
          <w:t>16.15.</w:t>
        </w:r>
      </w:ins>
      <w:ins w:id="123" w:author="Benoist (Nokia)" w:date="2025-01-16T15:50:00Z">
        <w:r w:rsidR="00DC2DBE">
          <w:t>Y</w:t>
        </w:r>
      </w:ins>
      <w:ins w:id="124" w:author="Benoist (Nokia)" w:date="2025-01-16T15:48:00Z">
        <w:r w:rsidRPr="00AB1EEE">
          <w:tab/>
        </w:r>
      </w:ins>
      <w:ins w:id="125" w:author="Benoist (Nokia)" w:date="2025-01-16T15:49:00Z">
        <w:r w:rsidR="00F01355">
          <w:t>Measur</w:t>
        </w:r>
      </w:ins>
      <w:ins w:id="126" w:author="Benoist (Nokia)" w:date="2025-03-05T17:49:00Z">
        <w:r w:rsidR="00B70E72">
          <w:t>e</w:t>
        </w:r>
      </w:ins>
      <w:ins w:id="127" w:author="Benoist (Nokia)" w:date="2025-01-16T15:49:00Z">
        <w:r w:rsidR="00F01355">
          <w:t>ment Gaps</w:t>
        </w:r>
      </w:ins>
    </w:p>
    <w:p w14:paraId="53650379" w14:textId="3EBDEE52" w:rsidR="00361034" w:rsidRDefault="00B21825" w:rsidP="00361034">
      <w:pPr>
        <w:rPr>
          <w:ins w:id="128" w:author="Benoist (Nokia)" w:date="2025-03-06T17:20:00Z"/>
        </w:rPr>
      </w:pPr>
      <w:ins w:id="129" w:author="Benoist (Nokia)" w:date="2025-03-05T14:14:00Z">
        <w:r>
          <w:t xml:space="preserve">To enable transmission and reception during </w:t>
        </w:r>
      </w:ins>
      <w:ins w:id="130" w:author="Benoist (Nokia)" w:date="2025-03-05T14:18:00Z">
        <w:r w:rsidR="002C097D">
          <w:t xml:space="preserve">some of the </w:t>
        </w:r>
      </w:ins>
      <w:ins w:id="131" w:author="Benoist (Nokia)" w:date="2025-03-05T14:14:00Z">
        <w:r>
          <w:t xml:space="preserve">measurements gaps </w:t>
        </w:r>
      </w:ins>
      <w:ins w:id="132" w:author="Benoist (Nokia)" w:date="2025-03-05T14:18:00Z">
        <w:r w:rsidR="002C097D">
          <w:t>required</w:t>
        </w:r>
      </w:ins>
      <w:ins w:id="133" w:author="Benoist (Nokia)" w:date="2025-03-05T14:14:00Z">
        <w:r>
          <w:t xml:space="preserve"> for RRM </w:t>
        </w:r>
        <w:r w:rsidR="00A0603D">
          <w:t>meas</w:t>
        </w:r>
      </w:ins>
      <w:ins w:id="134" w:author="Benoist (Nokia)" w:date="2025-03-05T14:15:00Z">
        <w:r w:rsidR="00A0603D">
          <w:t>urements, the following enhancements are introduced:</w:t>
        </w:r>
      </w:ins>
    </w:p>
    <w:p w14:paraId="1A2C2C29" w14:textId="0984436B" w:rsidR="00B33DEB" w:rsidRPr="00361034" w:rsidRDefault="00B33DEB" w:rsidP="00B33DEB">
      <w:pPr>
        <w:pStyle w:val="B1"/>
        <w:rPr>
          <w:ins w:id="135" w:author="Benoist (Nokia)" w:date="2025-01-16T15:48:00Z"/>
        </w:rPr>
      </w:pPr>
      <w:ins w:id="136" w:author="Benoist (Nokia)" w:date="2025-03-06T17:20:00Z">
        <w:r>
          <w:t>-</w:t>
        </w:r>
        <w:r>
          <w:tab/>
        </w:r>
      </w:ins>
      <w:commentRangeStart w:id="137"/>
      <w:ins w:id="138" w:author="Benoist (Nokia)" w:date="2025-03-06T17:21:00Z">
        <w:r w:rsidR="00770DFF">
          <w:t>Ex</w:t>
        </w:r>
      </w:ins>
      <w:ins w:id="139" w:author="Benoist (Nokia)" w:date="2025-03-06T17:20:00Z">
        <w:r w:rsidRPr="00B33DEB">
          <w:t>plicit DCI based indication to cancel a particular measurement gap</w:t>
        </w:r>
      </w:ins>
      <w:commentRangeEnd w:id="137"/>
      <w:ins w:id="140" w:author="Benoist (Nokia)" w:date="2025-03-06T17:21:00Z">
        <w:r>
          <w:rPr>
            <w:rStyle w:val="ab"/>
          </w:rPr>
          <w:commentReference w:id="137"/>
        </w:r>
      </w:ins>
      <w:ins w:id="141" w:author="Benoist (Nokia)" w:date="2025-03-06T17:20:00Z">
        <w:r>
          <w:t>.</w:t>
        </w:r>
      </w:ins>
    </w:p>
    <w:p w14:paraId="5DBAA784" w14:textId="7844E0DB" w:rsidR="00C34126" w:rsidRPr="00AB1EEE" w:rsidRDefault="00C34126" w:rsidP="00C34126">
      <w:pPr>
        <w:pStyle w:val="EditorsNote"/>
        <w:rPr>
          <w:ins w:id="142" w:author="Benoist (Nokia)" w:date="2025-01-16T15:55:00Z"/>
          <w:lang w:eastAsia="ko-KR"/>
        </w:rPr>
      </w:pPr>
      <w:ins w:id="143" w:author="Benoist (Nokia)" w:date="2025-01-16T15:55:00Z">
        <w:r>
          <w:rPr>
            <w:lang w:eastAsia="ko-KR"/>
          </w:rPr>
          <w:t xml:space="preserve">Editor’s Note: </w:t>
        </w:r>
      </w:ins>
      <w:ins w:id="144"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45"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2A5D5B" w:rsidRDefault="00F4608A" w:rsidP="002A5D5B">
      <w:r>
        <w:rPr>
          <w:rStyle w:val="ab"/>
        </w:rPr>
        <w:annotationRef/>
      </w:r>
      <w:r w:rsidR="002A5D5B">
        <w:rPr>
          <w:color w:val="000000"/>
        </w:rPr>
        <w:t>As worded in MAC.</w:t>
      </w:r>
    </w:p>
  </w:comment>
  <w:comment w:id="4" w:author="Benoist (Nokia) II" w:date="2025-04-19T21:25:00Z" w:initials="SBP">
    <w:p w14:paraId="14A4C171" w14:textId="176B1485" w:rsidR="002A5D5B" w:rsidRDefault="00F4608A" w:rsidP="002A5D5B">
      <w:r>
        <w:rPr>
          <w:rStyle w:val="ab"/>
        </w:rPr>
        <w:annotationRef/>
      </w:r>
      <w:r w:rsidR="002A5D5B">
        <w:rPr>
          <w:color w:val="000000"/>
        </w:rPr>
        <w:t>As worded in MAC.</w:t>
      </w:r>
    </w:p>
  </w:comment>
  <w:comment w:id="39" w:author="OPPO-Zhe Fu" w:date="2025-04-22T17:04:00Z" w:initials="ZF">
    <w:p w14:paraId="0297EF5A" w14:textId="77777777" w:rsidR="003858BB" w:rsidRDefault="009E0399" w:rsidP="003858BB">
      <w:pPr>
        <w:pStyle w:val="ac"/>
      </w:pPr>
      <w:r>
        <w:rPr>
          <w:rStyle w:val="ab"/>
        </w:rPr>
        <w:annotationRef/>
      </w:r>
      <w:r w:rsidR="003858BB">
        <w:t xml:space="preserve">R18 does not have an explicit reporting threshold configuration, and the UE reports remaining time and the associated buffer size based on the triggering threshold. </w:t>
      </w:r>
    </w:p>
    <w:p w14:paraId="19C6068C" w14:textId="77777777" w:rsidR="003858BB" w:rsidRPr="003858BB" w:rsidRDefault="003858BB" w:rsidP="003858BB">
      <w:pPr>
        <w:pStyle w:val="ac"/>
      </w:pPr>
    </w:p>
    <w:p w14:paraId="14C63F47" w14:textId="266725C8" w:rsidR="009E0399" w:rsidRPr="003858BB" w:rsidRDefault="003858BB" w:rsidP="003858BB">
      <w:pPr>
        <w:rPr>
          <w:rFonts w:hint="eastAsia"/>
        </w:rPr>
      </w:pPr>
      <w:r>
        <w:rPr>
          <w:rFonts w:eastAsia="宋体"/>
          <w:lang w:eastAsia="zh-CN"/>
        </w:rPr>
        <w:t>Here, when we use the reporting threshold for R18 DSR, does it mean that we also have the concept of reporting threshold in R18, and its value equals the triggering threshold</w:t>
      </w:r>
      <w:r>
        <w:rPr>
          <w:rFonts w:eastAsia="宋体" w:hint="eastAsia"/>
          <w:lang w:eastAsia="zh-CN"/>
        </w:rPr>
        <w:t>?</w:t>
      </w:r>
      <w:r>
        <w:rPr>
          <w:rFonts w:eastAsia="宋体"/>
          <w:lang w:eastAsia="zh-CN"/>
        </w:rPr>
        <w:t xml:space="preserve"> </w:t>
      </w:r>
      <w:r>
        <w:rPr>
          <w:rFonts w:eastAsia="宋体" w:hint="eastAsia"/>
          <w:lang w:eastAsia="zh-CN"/>
        </w:rPr>
        <w:t>I</w:t>
      </w:r>
      <w:r>
        <w:rPr>
          <w:rFonts w:eastAsia="宋体"/>
          <w:lang w:eastAsia="zh-CN"/>
        </w:rPr>
        <w:t xml:space="preserve">f not, how about more accurate wording: </w:t>
      </w:r>
      <w:r w:rsidRPr="00D36F9D">
        <w:t xml:space="preserve">When triggered for an LCH, </w:t>
      </w:r>
      <w:r>
        <w:rPr>
          <w:rFonts w:eastAsia="宋体"/>
          <w:lang w:eastAsia="zh-CN"/>
        </w:rPr>
        <w:t>report(s) for each reporting portion determined by DSR reporting threshold(s) or DSR triggering threshold,</w:t>
      </w:r>
      <w:r>
        <w:t xml:space="preserve"> …</w:t>
      </w:r>
    </w:p>
  </w:comment>
  <w:comment w:id="47" w:author="Apple - Wallace" w:date="2025-04-21T13:37:00Z" w:initials="MOU">
    <w:p w14:paraId="19B4BD48" w14:textId="77777777" w:rsidR="003F097D" w:rsidRDefault="003F097D" w:rsidP="003F097D">
      <w:r>
        <w:rPr>
          <w:rStyle w:val="ab"/>
        </w:rPr>
        <w:annotationRef/>
      </w:r>
      <w:r>
        <w:t>According to the WI objectives, we introduce LCH priority handling and DSR enhancement “</w:t>
      </w:r>
      <w:r>
        <w:rPr>
          <w:b/>
          <w:bCs/>
        </w:rPr>
        <w:t xml:space="preserve">to enable high XR capacity while meeting delay requirements/avoiding too late </w:t>
      </w:r>
      <w:proofErr w:type="gramStart"/>
      <w:r>
        <w:rPr>
          <w:b/>
          <w:bCs/>
        </w:rPr>
        <w:t xml:space="preserve">PDUs </w:t>
      </w:r>
      <w:r>
        <w:t>”</w:t>
      </w:r>
      <w:proofErr w:type="gramEnd"/>
      <w:r>
        <w:t>. We did not agree that this is specifically for congestion handling, so we think the motivation should be described along the same lines as the WI objective.</w:t>
      </w:r>
    </w:p>
    <w:p w14:paraId="45CE341E" w14:textId="77777777" w:rsidR="003F097D" w:rsidRDefault="003F097D" w:rsidP="003F097D"/>
    <w:p w14:paraId="667A2B76" w14:textId="77777777" w:rsidR="003F097D" w:rsidRDefault="003F097D" w:rsidP="003F097D">
      <w:r>
        <w:t>We can also remove this sentence entirely.</w:t>
      </w:r>
    </w:p>
  </w:comment>
  <w:comment w:id="48" w:author="OPPO-Zhe Fu" w:date="2025-04-22T17:10:00Z" w:initials="ZF">
    <w:p w14:paraId="4625588E" w14:textId="0CC08C0C" w:rsidR="0082061F" w:rsidRPr="0082061F" w:rsidRDefault="0082061F">
      <w:pPr>
        <w:pStyle w:val="ac"/>
        <w:rPr>
          <w:rFonts w:eastAsia="宋体" w:hint="eastAsia"/>
          <w:lang w:eastAsia="zh-CN"/>
        </w:rPr>
      </w:pPr>
      <w:r>
        <w:rPr>
          <w:rStyle w:val="ab"/>
        </w:rPr>
        <w:annotationRef/>
      </w:r>
      <w:bookmarkStart w:id="50" w:name="_Hlk196236336"/>
      <w:r>
        <w:rPr>
          <w:rFonts w:eastAsia="宋体"/>
          <w:lang w:eastAsia="zh-CN"/>
        </w:rPr>
        <w:t xml:space="preserve">Maybe we can use </w:t>
      </w:r>
      <w:r>
        <w:t>“</w:t>
      </w:r>
      <w:r>
        <w:rPr>
          <w:b/>
          <w:bCs/>
        </w:rPr>
        <w:t>to enable high XR capacity while meeting delay requirements/avoiding too late PDUs</w:t>
      </w:r>
      <w:r>
        <w:t>” to align with the text in WID</w:t>
      </w:r>
      <w:r w:rsidR="0044668D">
        <w:rPr>
          <w:rFonts w:ascii="宋体" w:eastAsia="宋体" w:hAnsi="宋体" w:hint="eastAsia"/>
          <w:lang w:eastAsia="zh-CN"/>
        </w:rPr>
        <w:t>.</w:t>
      </w:r>
      <w:bookmarkEnd w:id="50"/>
    </w:p>
  </w:comment>
  <w:comment w:id="52" w:author="Apple - Wallace" w:date="2025-04-21T13:46:00Z" w:initials="MOU">
    <w:p w14:paraId="403455AF" w14:textId="5D96F063" w:rsidR="003F097D" w:rsidRDefault="003F097D" w:rsidP="003F097D">
      <w:r>
        <w:rPr>
          <w:rStyle w:val="ab"/>
        </w:rPr>
        <w:annotationRef/>
      </w:r>
      <w:r>
        <w:rPr>
          <w:color w:val="000000"/>
        </w:rPr>
        <w:t>“</w:t>
      </w:r>
      <w:proofErr w:type="gramStart"/>
      <w:r>
        <w:rPr>
          <w:color w:val="000000"/>
        </w:rPr>
        <w:t>falls</w:t>
      </w:r>
      <w:proofErr w:type="gramEnd"/>
      <w:r>
        <w:rPr>
          <w:color w:val="000000"/>
        </w:rPr>
        <w:t xml:space="preserve"> below” sounds better, and also more consistent with the wordings in other clauses.</w:t>
      </w:r>
    </w:p>
  </w:comment>
  <w:comment w:id="62" w:author="Apple - Wallace" w:date="2025-04-21T13:54:00Z" w:initials="MOU">
    <w:p w14:paraId="700CDDA6" w14:textId="77777777" w:rsidR="007513C4" w:rsidRDefault="007513C4" w:rsidP="007513C4">
      <w:r>
        <w:rPr>
          <w:rStyle w:val="ab"/>
        </w:rPr>
        <w:annotationRef/>
      </w:r>
      <w:r>
        <w:rPr>
          <w:color w:val="000000"/>
        </w:rPr>
        <w:t>“SDU” could mean either PDCP SDU or RLC SDU. We think it is more generalised to just call it a “packet” in Stage-2.</w:t>
      </w:r>
    </w:p>
  </w:comment>
  <w:comment w:id="64" w:author="Apple - Wallace" w:date="2025-04-21T13:54:00Z" w:initials="MOU">
    <w:p w14:paraId="17F33771" w14:textId="77777777" w:rsidR="007513C4" w:rsidRDefault="007513C4" w:rsidP="007513C4">
      <w:r>
        <w:rPr>
          <w:rStyle w:val="ab"/>
        </w:rPr>
        <w:annotationRef/>
      </w:r>
      <w:r>
        <w:rPr>
          <w:color w:val="000000"/>
        </w:rPr>
        <w:t>Same comment</w:t>
      </w:r>
    </w:p>
  </w:comment>
  <w:comment w:id="68" w:author="Apple - Wallace" w:date="2025-04-21T13:54:00Z" w:initials="MOU">
    <w:p w14:paraId="7E60AAC1" w14:textId="77777777" w:rsidR="007513C4" w:rsidRDefault="007513C4" w:rsidP="007513C4">
      <w:r>
        <w:rPr>
          <w:rStyle w:val="ab"/>
        </w:rPr>
        <w:annotationRef/>
      </w:r>
      <w:r>
        <w:t>“Considered” missing ?</w:t>
      </w:r>
    </w:p>
  </w:comment>
  <w:comment w:id="70" w:author="Apple - Wallace" w:date="2025-04-21T13:55:00Z" w:initials="MOU">
    <w:p w14:paraId="2E341216" w14:textId="38B4E9A6" w:rsidR="007513C4" w:rsidRDefault="007513C4" w:rsidP="007513C4">
      <w:r>
        <w:rPr>
          <w:rStyle w:val="ab"/>
        </w:rPr>
        <w:annotationRef/>
      </w:r>
      <w:r>
        <w:rPr>
          <w:color w:val="000000"/>
        </w:rPr>
        <w:t>“can be” notified ?</w:t>
      </w:r>
    </w:p>
  </w:comment>
  <w:comment w:id="82" w:author="Benoist (Nokia) II" w:date="2025-04-19T21:50:00Z" w:initials="SBP">
    <w:p w14:paraId="2871E2D5" w14:textId="1F36C756" w:rsidR="00D6087C" w:rsidRDefault="00D6087C" w:rsidP="00D6087C">
      <w:r>
        <w:rPr>
          <w:rStyle w:val="ab"/>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83" w:author="Apple - Wallace" w:date="2025-04-21T14:01:00Z" w:initials="MOU">
    <w:p w14:paraId="535EB63A" w14:textId="77777777" w:rsidR="00F34FCA" w:rsidRDefault="00F34FCA" w:rsidP="00F34FCA">
      <w:r>
        <w:rPr>
          <w:rStyle w:val="ab"/>
        </w:rPr>
        <w:annotationRef/>
      </w:r>
      <w:r>
        <w:t>We agree with the rapporteur it can be captured in Stage-3 only. But since this is not always triggered, perhaps we should replace “is triggered” by “may be triggered” ?</w:t>
      </w:r>
    </w:p>
  </w:comment>
  <w:comment w:id="89" w:author="Benoist (Nokia) II" w:date="2025-04-19T21:36:00Z" w:initials="SBP">
    <w:p w14:paraId="3BE4B58A" w14:textId="2E4297A1" w:rsidR="002A5D5B" w:rsidRDefault="002A5D5B" w:rsidP="002A5D5B">
      <w:r>
        <w:rPr>
          <w:rStyle w:val="ab"/>
        </w:rPr>
        <w:annotationRef/>
      </w:r>
      <w:r>
        <w:rPr>
          <w:color w:val="000000"/>
        </w:rPr>
        <w:t>As worded in MAC.</w:t>
      </w:r>
    </w:p>
  </w:comment>
  <w:comment w:id="137" w:author="Benoist (Nokia)" w:date="2025-03-06T17:21:00Z" w:initials="SBP">
    <w:p w14:paraId="1A3CE0B9" w14:textId="4ECA6206" w:rsidR="00B33DEB" w:rsidRDefault="00B33DEB"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14C63F47" w15:done="0"/>
  <w15:commentEx w15:paraId="667A2B76" w15:done="0"/>
  <w15:commentEx w15:paraId="4625588E" w15:paraIdParent="667A2B76" w15:done="0"/>
  <w15:commentEx w15:paraId="403455AF" w15:done="0"/>
  <w15:commentEx w15:paraId="700CDDA6" w15:done="0"/>
  <w15:commentEx w15:paraId="17F33771" w15:done="0"/>
  <w15:commentEx w15:paraId="7E60AAC1" w15:done="0"/>
  <w15:commentEx w15:paraId="2E341216" w15:done="0"/>
  <w15:commentEx w15:paraId="2871E2D5" w15:done="0"/>
  <w15:commentEx w15:paraId="535EB63A" w15:paraIdParent="2871E2D5" w15:done="0"/>
  <w15:commentEx w15:paraId="3BE4B58A"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BCDA8E" w16cex:dateUtc="2025-04-19T12:25:00Z"/>
  <w16cex:commentExtensible w16cex:durableId="7ACCF855" w16cex:dateUtc="2025-04-19T12:25:00Z"/>
  <w16cex:commentExtensible w16cex:durableId="2BB24AAC" w16cex:dateUtc="2025-04-22T09:04:00Z"/>
  <w16cex:commentExtensible w16cex:durableId="3B927FA6" w16cex:dateUtc="2025-04-21T05:37:00Z"/>
  <w16cex:commentExtensible w16cex:durableId="2BB24C10" w16cex:dateUtc="2025-04-22T09:10:00Z"/>
  <w16cex:commentExtensible w16cex:durableId="625A0AED" w16cex:dateUtc="2025-04-21T05:46:00Z"/>
  <w16cex:commentExtensible w16cex:durableId="3941F56D" w16cex:dateUtc="2025-04-21T05:54:00Z"/>
  <w16cex:commentExtensible w16cex:durableId="5D73FC20" w16cex:dateUtc="2025-04-21T05:54:00Z"/>
  <w16cex:commentExtensible w16cex:durableId="73D8FD1B" w16cex:dateUtc="2025-04-21T05:54:00Z"/>
  <w16cex:commentExtensible w16cex:durableId="1F83EE1B" w16cex:dateUtc="2025-04-21T05:55:00Z"/>
  <w16cex:commentExtensible w16cex:durableId="171DBC9A" w16cex:dateUtc="2025-04-19T12:50:00Z"/>
  <w16cex:commentExtensible w16cex:durableId="376CE3D8" w16cex:dateUtc="2025-04-21T06:01:00Z"/>
  <w16cex:commentExtensible w16cex:durableId="169B588B" w16cex:dateUtc="2025-04-19T12:3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14C63F47" w16cid:durableId="2BB24AAC"/>
  <w16cid:commentId w16cid:paraId="667A2B76" w16cid:durableId="3B927FA6"/>
  <w16cid:commentId w16cid:paraId="4625588E" w16cid:durableId="2BB24C10"/>
  <w16cid:commentId w16cid:paraId="403455AF" w16cid:durableId="625A0AED"/>
  <w16cid:commentId w16cid:paraId="700CDDA6" w16cid:durableId="3941F56D"/>
  <w16cid:commentId w16cid:paraId="17F33771" w16cid:durableId="5D73FC20"/>
  <w16cid:commentId w16cid:paraId="7E60AAC1" w16cid:durableId="73D8FD1B"/>
  <w16cid:commentId w16cid:paraId="2E341216" w16cid:durableId="1F83EE1B"/>
  <w16cid:commentId w16cid:paraId="2871E2D5" w16cid:durableId="171DBC9A"/>
  <w16cid:commentId w16cid:paraId="535EB63A" w16cid:durableId="376CE3D8"/>
  <w16cid:commentId w16cid:paraId="3BE4B58A" w16cid:durableId="169B588B"/>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F2E9" w14:textId="77777777" w:rsidR="00B578BC" w:rsidRDefault="00B578BC">
      <w:r>
        <w:separator/>
      </w:r>
    </w:p>
  </w:endnote>
  <w:endnote w:type="continuationSeparator" w:id="0">
    <w:p w14:paraId="4EA27001" w14:textId="77777777" w:rsidR="00B578BC" w:rsidRDefault="00B578BC">
      <w:r>
        <w:continuationSeparator/>
      </w:r>
    </w:p>
  </w:endnote>
  <w:endnote w:type="continuationNotice" w:id="1">
    <w:p w14:paraId="17FEC171" w14:textId="77777777" w:rsidR="00B578BC" w:rsidRDefault="00B578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6B72" w14:textId="77777777" w:rsidR="00B578BC" w:rsidRDefault="00B578BC">
      <w:r>
        <w:separator/>
      </w:r>
    </w:p>
  </w:footnote>
  <w:footnote w:type="continuationSeparator" w:id="0">
    <w:p w14:paraId="05BE0B0D" w14:textId="77777777" w:rsidR="00B578BC" w:rsidRDefault="00B578BC">
      <w:r>
        <w:continuationSeparator/>
      </w:r>
    </w:p>
  </w:footnote>
  <w:footnote w:type="continuationNotice" w:id="1">
    <w:p w14:paraId="23714F68" w14:textId="77777777" w:rsidR="00B578BC" w:rsidRDefault="00B578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OPPO-Zhe Fu">
    <w15:presenceInfo w15:providerId="None" w15:userId="OPPO-Zhe Fu"/>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45D43"/>
    <w:rsid w:val="001553A1"/>
    <w:rsid w:val="001560D9"/>
    <w:rsid w:val="00160B5B"/>
    <w:rsid w:val="001760EB"/>
    <w:rsid w:val="00180A1E"/>
    <w:rsid w:val="00180C97"/>
    <w:rsid w:val="00182770"/>
    <w:rsid w:val="00183E58"/>
    <w:rsid w:val="00192C46"/>
    <w:rsid w:val="00195DE1"/>
    <w:rsid w:val="001A08B3"/>
    <w:rsid w:val="001A3FC9"/>
    <w:rsid w:val="001A7B60"/>
    <w:rsid w:val="001B52F0"/>
    <w:rsid w:val="001B6EF5"/>
    <w:rsid w:val="001B7A65"/>
    <w:rsid w:val="001C1A38"/>
    <w:rsid w:val="001C607E"/>
    <w:rsid w:val="001C7788"/>
    <w:rsid w:val="001D3370"/>
    <w:rsid w:val="001E2DFF"/>
    <w:rsid w:val="001E41F3"/>
    <w:rsid w:val="001E5672"/>
    <w:rsid w:val="001E7600"/>
    <w:rsid w:val="00201989"/>
    <w:rsid w:val="0021195F"/>
    <w:rsid w:val="00212656"/>
    <w:rsid w:val="002150EB"/>
    <w:rsid w:val="002209DE"/>
    <w:rsid w:val="00221715"/>
    <w:rsid w:val="0022592C"/>
    <w:rsid w:val="00231C37"/>
    <w:rsid w:val="0023370A"/>
    <w:rsid w:val="00234C2E"/>
    <w:rsid w:val="002478C2"/>
    <w:rsid w:val="00256DFE"/>
    <w:rsid w:val="0026004D"/>
    <w:rsid w:val="002640DD"/>
    <w:rsid w:val="0027045B"/>
    <w:rsid w:val="00275D12"/>
    <w:rsid w:val="002813B6"/>
    <w:rsid w:val="002827CA"/>
    <w:rsid w:val="00284FEB"/>
    <w:rsid w:val="002860C4"/>
    <w:rsid w:val="002A5D5B"/>
    <w:rsid w:val="002B5741"/>
    <w:rsid w:val="002C097D"/>
    <w:rsid w:val="002D0AB2"/>
    <w:rsid w:val="002E472E"/>
    <w:rsid w:val="002F3E31"/>
    <w:rsid w:val="002F40BF"/>
    <w:rsid w:val="00305409"/>
    <w:rsid w:val="003153F2"/>
    <w:rsid w:val="00322D69"/>
    <w:rsid w:val="00326CB2"/>
    <w:rsid w:val="00330829"/>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D2496"/>
    <w:rsid w:val="003D46D6"/>
    <w:rsid w:val="003D625E"/>
    <w:rsid w:val="003D7AAB"/>
    <w:rsid w:val="003E1A36"/>
    <w:rsid w:val="003F017A"/>
    <w:rsid w:val="003F097D"/>
    <w:rsid w:val="004050B1"/>
    <w:rsid w:val="00410371"/>
    <w:rsid w:val="004242F1"/>
    <w:rsid w:val="0044668D"/>
    <w:rsid w:val="00450B1A"/>
    <w:rsid w:val="004575F1"/>
    <w:rsid w:val="00475EB4"/>
    <w:rsid w:val="004929C6"/>
    <w:rsid w:val="004B3F80"/>
    <w:rsid w:val="004B75B7"/>
    <w:rsid w:val="004C18F8"/>
    <w:rsid w:val="004F5E67"/>
    <w:rsid w:val="004F7F29"/>
    <w:rsid w:val="00505755"/>
    <w:rsid w:val="005141D9"/>
    <w:rsid w:val="0051580D"/>
    <w:rsid w:val="00516460"/>
    <w:rsid w:val="0054379E"/>
    <w:rsid w:val="00547111"/>
    <w:rsid w:val="00555143"/>
    <w:rsid w:val="00562D8D"/>
    <w:rsid w:val="005655B7"/>
    <w:rsid w:val="00587549"/>
    <w:rsid w:val="0058783E"/>
    <w:rsid w:val="00592D74"/>
    <w:rsid w:val="0059724E"/>
    <w:rsid w:val="005B1C1C"/>
    <w:rsid w:val="005C1743"/>
    <w:rsid w:val="005C3749"/>
    <w:rsid w:val="005C751C"/>
    <w:rsid w:val="005E2C44"/>
    <w:rsid w:val="00602BDE"/>
    <w:rsid w:val="006055F9"/>
    <w:rsid w:val="00616750"/>
    <w:rsid w:val="00621188"/>
    <w:rsid w:val="006257ED"/>
    <w:rsid w:val="00632067"/>
    <w:rsid w:val="00632314"/>
    <w:rsid w:val="0063560A"/>
    <w:rsid w:val="00650756"/>
    <w:rsid w:val="00653DE4"/>
    <w:rsid w:val="00663085"/>
    <w:rsid w:val="00665C47"/>
    <w:rsid w:val="00670B9D"/>
    <w:rsid w:val="00674867"/>
    <w:rsid w:val="006817F2"/>
    <w:rsid w:val="006860FE"/>
    <w:rsid w:val="0069419D"/>
    <w:rsid w:val="00695808"/>
    <w:rsid w:val="006B224B"/>
    <w:rsid w:val="006B46FB"/>
    <w:rsid w:val="006B67A7"/>
    <w:rsid w:val="006C3267"/>
    <w:rsid w:val="006D08FB"/>
    <w:rsid w:val="006D0B2C"/>
    <w:rsid w:val="006D28D4"/>
    <w:rsid w:val="006D31E1"/>
    <w:rsid w:val="006D5273"/>
    <w:rsid w:val="006D7DEA"/>
    <w:rsid w:val="006E21FB"/>
    <w:rsid w:val="006F2B5E"/>
    <w:rsid w:val="006F7B7D"/>
    <w:rsid w:val="007000EB"/>
    <w:rsid w:val="00706539"/>
    <w:rsid w:val="00712296"/>
    <w:rsid w:val="00721C4B"/>
    <w:rsid w:val="007243F7"/>
    <w:rsid w:val="007328BD"/>
    <w:rsid w:val="00747AF4"/>
    <w:rsid w:val="00750198"/>
    <w:rsid w:val="007513C4"/>
    <w:rsid w:val="00752740"/>
    <w:rsid w:val="00754564"/>
    <w:rsid w:val="007576C5"/>
    <w:rsid w:val="00766C1D"/>
    <w:rsid w:val="00770DFF"/>
    <w:rsid w:val="00786768"/>
    <w:rsid w:val="007913F3"/>
    <w:rsid w:val="00792342"/>
    <w:rsid w:val="007977A8"/>
    <w:rsid w:val="007A06FD"/>
    <w:rsid w:val="007B512A"/>
    <w:rsid w:val="007C2097"/>
    <w:rsid w:val="007D4EA4"/>
    <w:rsid w:val="007D6A07"/>
    <w:rsid w:val="007D6D5C"/>
    <w:rsid w:val="007E7DD7"/>
    <w:rsid w:val="007F5405"/>
    <w:rsid w:val="007F7259"/>
    <w:rsid w:val="008040A8"/>
    <w:rsid w:val="00810EBD"/>
    <w:rsid w:val="0082061F"/>
    <w:rsid w:val="00821E1C"/>
    <w:rsid w:val="00826BDB"/>
    <w:rsid w:val="008279FA"/>
    <w:rsid w:val="00835361"/>
    <w:rsid w:val="00837E6C"/>
    <w:rsid w:val="00851090"/>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686C"/>
    <w:rsid w:val="00906950"/>
    <w:rsid w:val="00912DF3"/>
    <w:rsid w:val="009148DE"/>
    <w:rsid w:val="00925EBB"/>
    <w:rsid w:val="00930930"/>
    <w:rsid w:val="0093301D"/>
    <w:rsid w:val="00936273"/>
    <w:rsid w:val="00941E30"/>
    <w:rsid w:val="009531B0"/>
    <w:rsid w:val="0096502F"/>
    <w:rsid w:val="00970DBD"/>
    <w:rsid w:val="009741B3"/>
    <w:rsid w:val="0097498C"/>
    <w:rsid w:val="009777D9"/>
    <w:rsid w:val="00981152"/>
    <w:rsid w:val="00984100"/>
    <w:rsid w:val="00991B88"/>
    <w:rsid w:val="009971B4"/>
    <w:rsid w:val="009A5753"/>
    <w:rsid w:val="009A579D"/>
    <w:rsid w:val="009C66AB"/>
    <w:rsid w:val="009D4348"/>
    <w:rsid w:val="009E0399"/>
    <w:rsid w:val="009E09ED"/>
    <w:rsid w:val="009E1577"/>
    <w:rsid w:val="009E30A6"/>
    <w:rsid w:val="009E3297"/>
    <w:rsid w:val="009E471C"/>
    <w:rsid w:val="009F734F"/>
    <w:rsid w:val="00A02348"/>
    <w:rsid w:val="00A0603D"/>
    <w:rsid w:val="00A12628"/>
    <w:rsid w:val="00A246B6"/>
    <w:rsid w:val="00A34EC0"/>
    <w:rsid w:val="00A47E70"/>
    <w:rsid w:val="00A50CF0"/>
    <w:rsid w:val="00A5758C"/>
    <w:rsid w:val="00A60CCB"/>
    <w:rsid w:val="00A61D5C"/>
    <w:rsid w:val="00A705B1"/>
    <w:rsid w:val="00A732F0"/>
    <w:rsid w:val="00A7618C"/>
    <w:rsid w:val="00A7671C"/>
    <w:rsid w:val="00A8728F"/>
    <w:rsid w:val="00A93CC6"/>
    <w:rsid w:val="00A9572D"/>
    <w:rsid w:val="00AA2CBC"/>
    <w:rsid w:val="00AB395D"/>
    <w:rsid w:val="00AB69B7"/>
    <w:rsid w:val="00AC2DBD"/>
    <w:rsid w:val="00AC5820"/>
    <w:rsid w:val="00AD1CD8"/>
    <w:rsid w:val="00AD681B"/>
    <w:rsid w:val="00AE4658"/>
    <w:rsid w:val="00AF7730"/>
    <w:rsid w:val="00B04A80"/>
    <w:rsid w:val="00B078FD"/>
    <w:rsid w:val="00B14ADC"/>
    <w:rsid w:val="00B21825"/>
    <w:rsid w:val="00B22E10"/>
    <w:rsid w:val="00B258BB"/>
    <w:rsid w:val="00B326DA"/>
    <w:rsid w:val="00B33DEB"/>
    <w:rsid w:val="00B47245"/>
    <w:rsid w:val="00B517E3"/>
    <w:rsid w:val="00B578BC"/>
    <w:rsid w:val="00B67B97"/>
    <w:rsid w:val="00B70E72"/>
    <w:rsid w:val="00B91C2C"/>
    <w:rsid w:val="00B968C8"/>
    <w:rsid w:val="00BA3EC5"/>
    <w:rsid w:val="00BA51D9"/>
    <w:rsid w:val="00BB06B9"/>
    <w:rsid w:val="00BB5DFC"/>
    <w:rsid w:val="00BD279D"/>
    <w:rsid w:val="00BD33FB"/>
    <w:rsid w:val="00BD5880"/>
    <w:rsid w:val="00BD6BB8"/>
    <w:rsid w:val="00BF1ADD"/>
    <w:rsid w:val="00BF3389"/>
    <w:rsid w:val="00BF723F"/>
    <w:rsid w:val="00C045AA"/>
    <w:rsid w:val="00C049E1"/>
    <w:rsid w:val="00C12537"/>
    <w:rsid w:val="00C1595A"/>
    <w:rsid w:val="00C16AB3"/>
    <w:rsid w:val="00C1714E"/>
    <w:rsid w:val="00C34126"/>
    <w:rsid w:val="00C46E50"/>
    <w:rsid w:val="00C511F6"/>
    <w:rsid w:val="00C51668"/>
    <w:rsid w:val="00C66BA2"/>
    <w:rsid w:val="00C714FB"/>
    <w:rsid w:val="00C71A01"/>
    <w:rsid w:val="00C870F6"/>
    <w:rsid w:val="00C9238F"/>
    <w:rsid w:val="00C95985"/>
    <w:rsid w:val="00C96E41"/>
    <w:rsid w:val="00CA6A3D"/>
    <w:rsid w:val="00CB49A0"/>
    <w:rsid w:val="00CB4CBD"/>
    <w:rsid w:val="00CC5026"/>
    <w:rsid w:val="00CC68D0"/>
    <w:rsid w:val="00CE3CD5"/>
    <w:rsid w:val="00CF4D66"/>
    <w:rsid w:val="00CF573A"/>
    <w:rsid w:val="00D00D1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C17F8"/>
    <w:rsid w:val="00DC2AB1"/>
    <w:rsid w:val="00DC2DBE"/>
    <w:rsid w:val="00DD170C"/>
    <w:rsid w:val="00DD700E"/>
    <w:rsid w:val="00DE34CF"/>
    <w:rsid w:val="00DF74BE"/>
    <w:rsid w:val="00E03AC1"/>
    <w:rsid w:val="00E04263"/>
    <w:rsid w:val="00E06212"/>
    <w:rsid w:val="00E13F3D"/>
    <w:rsid w:val="00E34898"/>
    <w:rsid w:val="00E4490B"/>
    <w:rsid w:val="00E516AF"/>
    <w:rsid w:val="00E538DC"/>
    <w:rsid w:val="00E56E5F"/>
    <w:rsid w:val="00E71C18"/>
    <w:rsid w:val="00E862C3"/>
    <w:rsid w:val="00EB09B7"/>
    <w:rsid w:val="00EB2457"/>
    <w:rsid w:val="00EB3C3B"/>
    <w:rsid w:val="00EB74C2"/>
    <w:rsid w:val="00EC7F42"/>
    <w:rsid w:val="00EE2CEE"/>
    <w:rsid w:val="00EE7D7C"/>
    <w:rsid w:val="00F01355"/>
    <w:rsid w:val="00F0219F"/>
    <w:rsid w:val="00F1145D"/>
    <w:rsid w:val="00F20801"/>
    <w:rsid w:val="00F25D98"/>
    <w:rsid w:val="00F30057"/>
    <w:rsid w:val="00F300FB"/>
    <w:rsid w:val="00F313FD"/>
    <w:rsid w:val="00F32369"/>
    <w:rsid w:val="00F34FCA"/>
    <w:rsid w:val="00F4238B"/>
    <w:rsid w:val="00F44D6E"/>
    <w:rsid w:val="00F4608A"/>
    <w:rsid w:val="00F511E0"/>
    <w:rsid w:val="00F62B83"/>
    <w:rsid w:val="00F661D0"/>
    <w:rsid w:val="00F86647"/>
    <w:rsid w:val="00F94750"/>
    <w:rsid w:val="00FA4472"/>
    <w:rsid w:val="00FB0037"/>
    <w:rsid w:val="00FB6386"/>
    <w:rsid w:val="00FC57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Bibliography"/>
    <w:basedOn w:val="a"/>
    <w:next w:val="a"/>
    <w:uiPriority w:val="37"/>
    <w:semiHidden/>
    <w:unhideWhenUsed/>
    <w:rsid w:val="007D4EA4"/>
  </w:style>
  <w:style w:type="paragraph" w:styleId="af3">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7D4EA4"/>
    <w:pPr>
      <w:spacing w:after="120"/>
    </w:pPr>
  </w:style>
  <w:style w:type="character" w:customStyle="1" w:styleId="af5">
    <w:name w:val="正文文本 字符"/>
    <w:basedOn w:val="a0"/>
    <w:link w:val="af4"/>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6">
    <w:name w:val="Body Text First Indent"/>
    <w:basedOn w:val="af4"/>
    <w:link w:val="af7"/>
    <w:rsid w:val="007D4EA4"/>
    <w:pPr>
      <w:spacing w:after="180"/>
      <w:ind w:firstLine="360"/>
    </w:pPr>
  </w:style>
  <w:style w:type="character" w:customStyle="1" w:styleId="af7">
    <w:name w:val="正文文本首行缩进 字符"/>
    <w:basedOn w:val="af5"/>
    <w:link w:val="af6"/>
    <w:rsid w:val="007D4EA4"/>
    <w:rPr>
      <w:rFonts w:ascii="Times New Roman" w:hAnsi="Times New Roman"/>
      <w:lang w:val="en-GB" w:eastAsia="en-US"/>
    </w:rPr>
  </w:style>
  <w:style w:type="paragraph" w:styleId="af8">
    <w:name w:val="Body Text Indent"/>
    <w:basedOn w:val="a"/>
    <w:link w:val="af9"/>
    <w:semiHidden/>
    <w:unhideWhenUsed/>
    <w:rsid w:val="007D4EA4"/>
    <w:pPr>
      <w:spacing w:after="120"/>
      <w:ind w:left="283"/>
    </w:pPr>
  </w:style>
  <w:style w:type="character" w:customStyle="1" w:styleId="af9">
    <w:name w:val="正文文本缩进 字符"/>
    <w:basedOn w:val="a0"/>
    <w:link w:val="af8"/>
    <w:semiHidden/>
    <w:rsid w:val="007D4EA4"/>
    <w:rPr>
      <w:rFonts w:ascii="Times New Roman" w:hAnsi="Times New Roman"/>
      <w:lang w:val="en-GB" w:eastAsia="en-US"/>
    </w:rPr>
  </w:style>
  <w:style w:type="paragraph" w:styleId="27">
    <w:name w:val="Body Text First Indent 2"/>
    <w:basedOn w:val="af8"/>
    <w:link w:val="28"/>
    <w:semiHidden/>
    <w:unhideWhenUsed/>
    <w:rsid w:val="007D4EA4"/>
    <w:pPr>
      <w:spacing w:after="180"/>
      <w:ind w:left="360" w:firstLine="360"/>
    </w:pPr>
  </w:style>
  <w:style w:type="character" w:customStyle="1" w:styleId="28">
    <w:name w:val="正文文本首行缩进 2 字符"/>
    <w:basedOn w:val="af9"/>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a">
    <w:name w:val="caption"/>
    <w:basedOn w:val="a"/>
    <w:next w:val="a"/>
    <w:semiHidden/>
    <w:unhideWhenUsed/>
    <w:qFormat/>
    <w:rsid w:val="007D4EA4"/>
    <w:pPr>
      <w:spacing w:after="200"/>
    </w:pPr>
    <w:rPr>
      <w:i/>
      <w:iCs/>
      <w:color w:val="1F497D" w:themeColor="text2"/>
      <w:sz w:val="18"/>
      <w:szCs w:val="18"/>
    </w:rPr>
  </w:style>
  <w:style w:type="paragraph" w:styleId="afb">
    <w:name w:val="Closing"/>
    <w:basedOn w:val="a"/>
    <w:link w:val="afc"/>
    <w:semiHidden/>
    <w:unhideWhenUsed/>
    <w:rsid w:val="007D4EA4"/>
    <w:pPr>
      <w:spacing w:after="0"/>
      <w:ind w:left="4252"/>
    </w:pPr>
  </w:style>
  <w:style w:type="character" w:customStyle="1" w:styleId="afc">
    <w:name w:val="结束语 字符"/>
    <w:basedOn w:val="a0"/>
    <w:link w:val="afb"/>
    <w:semiHidden/>
    <w:rsid w:val="007D4EA4"/>
    <w:rPr>
      <w:rFonts w:ascii="Times New Roman" w:hAnsi="Times New Roman"/>
      <w:lang w:val="en-GB" w:eastAsia="en-US"/>
    </w:rPr>
  </w:style>
  <w:style w:type="paragraph" w:styleId="afd">
    <w:name w:val="Date"/>
    <w:basedOn w:val="a"/>
    <w:next w:val="a"/>
    <w:link w:val="afe"/>
    <w:rsid w:val="007D4EA4"/>
  </w:style>
  <w:style w:type="character" w:customStyle="1" w:styleId="afe">
    <w:name w:val="日期 字符"/>
    <w:basedOn w:val="a0"/>
    <w:link w:val="afd"/>
    <w:rsid w:val="007D4EA4"/>
    <w:rPr>
      <w:rFonts w:ascii="Times New Roman" w:hAnsi="Times New Roman"/>
      <w:lang w:val="en-GB" w:eastAsia="en-US"/>
    </w:rPr>
  </w:style>
  <w:style w:type="paragraph" w:styleId="aff">
    <w:name w:val="E-mail Signature"/>
    <w:basedOn w:val="a"/>
    <w:link w:val="aff0"/>
    <w:semiHidden/>
    <w:unhideWhenUsed/>
    <w:rsid w:val="007D4EA4"/>
    <w:pPr>
      <w:spacing w:after="0"/>
    </w:pPr>
  </w:style>
  <w:style w:type="character" w:customStyle="1" w:styleId="aff0">
    <w:name w:val="电子邮件签名 字符"/>
    <w:basedOn w:val="a0"/>
    <w:link w:val="aff"/>
    <w:semiHidden/>
    <w:rsid w:val="007D4EA4"/>
    <w:rPr>
      <w:rFonts w:ascii="Times New Roman" w:hAnsi="Times New Roman"/>
      <w:lang w:val="en-GB" w:eastAsia="en-US"/>
    </w:rPr>
  </w:style>
  <w:style w:type="paragraph" w:styleId="aff1">
    <w:name w:val="endnote text"/>
    <w:basedOn w:val="a"/>
    <w:link w:val="aff2"/>
    <w:semiHidden/>
    <w:unhideWhenUsed/>
    <w:rsid w:val="007D4EA4"/>
    <w:pPr>
      <w:spacing w:after="0"/>
    </w:pPr>
  </w:style>
  <w:style w:type="character" w:customStyle="1" w:styleId="aff2">
    <w:name w:val="尾注文本 字符"/>
    <w:basedOn w:val="a0"/>
    <w:link w:val="aff1"/>
    <w:semiHidden/>
    <w:rsid w:val="007D4EA4"/>
    <w:rPr>
      <w:rFonts w:ascii="Times New Roman" w:hAnsi="Times New Roman"/>
      <w:lang w:val="en-GB" w:eastAsia="en-US"/>
    </w:rPr>
  </w:style>
  <w:style w:type="paragraph" w:styleId="aff3">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5">
    <w:name w:val="index heading"/>
    <w:basedOn w:val="a"/>
    <w:next w:val="10"/>
    <w:semiHidden/>
    <w:unhideWhenUsed/>
    <w:rsid w:val="007D4EA4"/>
    <w:rPr>
      <w:rFonts w:asciiTheme="majorHAnsi" w:eastAsiaTheme="majorEastAsia" w:hAnsiTheme="majorHAnsi" w:cstheme="majorBidi"/>
      <w:b/>
      <w:bCs/>
    </w:rPr>
  </w:style>
  <w:style w:type="paragraph" w:styleId="aff6">
    <w:name w:val="Intense Quote"/>
    <w:basedOn w:val="a"/>
    <w:next w:val="a"/>
    <w:link w:val="aff7"/>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7D4EA4"/>
    <w:rPr>
      <w:rFonts w:ascii="Times New Roman" w:hAnsi="Times New Roman"/>
      <w:i/>
      <w:iCs/>
      <w:color w:val="4F81BD" w:themeColor="accent1"/>
      <w:lang w:val="en-GB" w:eastAsia="en-US"/>
    </w:rPr>
  </w:style>
  <w:style w:type="paragraph" w:styleId="aff8">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9">
    <w:name w:val="List Paragraph"/>
    <w:basedOn w:val="a"/>
    <w:uiPriority w:val="34"/>
    <w:qFormat/>
    <w:rsid w:val="007D4EA4"/>
    <w:pPr>
      <w:ind w:left="720"/>
      <w:contextualSpacing/>
    </w:pPr>
  </w:style>
  <w:style w:type="paragraph" w:styleId="affa">
    <w:name w:val="macro"/>
    <w:link w:val="affb"/>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7D4EA4"/>
    <w:rPr>
      <w:rFonts w:ascii="Consolas" w:hAnsi="Consolas"/>
      <w:lang w:val="en-GB" w:eastAsia="en-US"/>
    </w:rPr>
  </w:style>
  <w:style w:type="paragraph" w:styleId="affc">
    <w:name w:val="Message Header"/>
    <w:basedOn w:val="a"/>
    <w:link w:val="affd"/>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7D4EA4"/>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7D4EA4"/>
    <w:rPr>
      <w:rFonts w:ascii="Times New Roman" w:hAnsi="Times New Roman"/>
      <w:lang w:val="en-GB" w:eastAsia="en-US"/>
    </w:rPr>
  </w:style>
  <w:style w:type="paragraph" w:styleId="afff">
    <w:name w:val="Normal (Web)"/>
    <w:basedOn w:val="a"/>
    <w:semiHidden/>
    <w:unhideWhenUsed/>
    <w:rsid w:val="007D4EA4"/>
    <w:rPr>
      <w:sz w:val="24"/>
      <w:szCs w:val="24"/>
    </w:rPr>
  </w:style>
  <w:style w:type="paragraph" w:styleId="afff0">
    <w:name w:val="Normal Indent"/>
    <w:basedOn w:val="a"/>
    <w:semiHidden/>
    <w:unhideWhenUsed/>
    <w:rsid w:val="007D4EA4"/>
    <w:pPr>
      <w:ind w:left="720"/>
    </w:pPr>
  </w:style>
  <w:style w:type="paragraph" w:styleId="afff1">
    <w:name w:val="Note Heading"/>
    <w:basedOn w:val="a"/>
    <w:next w:val="a"/>
    <w:link w:val="afff2"/>
    <w:semiHidden/>
    <w:unhideWhenUsed/>
    <w:rsid w:val="007D4EA4"/>
    <w:pPr>
      <w:spacing w:after="0"/>
    </w:pPr>
  </w:style>
  <w:style w:type="character" w:customStyle="1" w:styleId="afff2">
    <w:name w:val="注释标题 字符"/>
    <w:basedOn w:val="a0"/>
    <w:link w:val="afff1"/>
    <w:semiHidden/>
    <w:rsid w:val="007D4EA4"/>
    <w:rPr>
      <w:rFonts w:ascii="Times New Roman" w:hAnsi="Times New Roman"/>
      <w:lang w:val="en-GB" w:eastAsia="en-US"/>
    </w:rPr>
  </w:style>
  <w:style w:type="paragraph" w:styleId="afff3">
    <w:name w:val="Plain Text"/>
    <w:basedOn w:val="a"/>
    <w:link w:val="afff4"/>
    <w:semiHidden/>
    <w:unhideWhenUsed/>
    <w:rsid w:val="007D4EA4"/>
    <w:pPr>
      <w:spacing w:after="0"/>
    </w:pPr>
    <w:rPr>
      <w:rFonts w:ascii="Consolas" w:hAnsi="Consolas"/>
      <w:sz w:val="21"/>
      <w:szCs w:val="21"/>
    </w:rPr>
  </w:style>
  <w:style w:type="character" w:customStyle="1" w:styleId="afff4">
    <w:name w:val="纯文本 字符"/>
    <w:basedOn w:val="a0"/>
    <w:link w:val="afff3"/>
    <w:semiHidden/>
    <w:rsid w:val="007D4EA4"/>
    <w:rPr>
      <w:rFonts w:ascii="Consolas" w:hAnsi="Consolas"/>
      <w:sz w:val="21"/>
      <w:szCs w:val="21"/>
      <w:lang w:val="en-GB" w:eastAsia="en-US"/>
    </w:rPr>
  </w:style>
  <w:style w:type="paragraph" w:styleId="afff5">
    <w:name w:val="Quote"/>
    <w:basedOn w:val="a"/>
    <w:next w:val="a"/>
    <w:link w:val="afff6"/>
    <w:uiPriority w:val="29"/>
    <w:qFormat/>
    <w:rsid w:val="007D4EA4"/>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7D4EA4"/>
    <w:rPr>
      <w:rFonts w:ascii="Times New Roman" w:hAnsi="Times New Roman"/>
      <w:i/>
      <w:iCs/>
      <w:color w:val="404040" w:themeColor="text1" w:themeTint="BF"/>
      <w:lang w:val="en-GB" w:eastAsia="en-US"/>
    </w:rPr>
  </w:style>
  <w:style w:type="paragraph" w:styleId="afff7">
    <w:name w:val="Salutation"/>
    <w:basedOn w:val="a"/>
    <w:next w:val="a"/>
    <w:link w:val="afff8"/>
    <w:rsid w:val="007D4EA4"/>
  </w:style>
  <w:style w:type="character" w:customStyle="1" w:styleId="afff8">
    <w:name w:val="称呼 字符"/>
    <w:basedOn w:val="a0"/>
    <w:link w:val="afff7"/>
    <w:rsid w:val="007D4EA4"/>
    <w:rPr>
      <w:rFonts w:ascii="Times New Roman" w:hAnsi="Times New Roman"/>
      <w:lang w:val="en-GB" w:eastAsia="en-US"/>
    </w:rPr>
  </w:style>
  <w:style w:type="paragraph" w:styleId="afff9">
    <w:name w:val="Signature"/>
    <w:basedOn w:val="a"/>
    <w:link w:val="afffa"/>
    <w:semiHidden/>
    <w:unhideWhenUsed/>
    <w:rsid w:val="007D4EA4"/>
    <w:pPr>
      <w:spacing w:after="0"/>
      <w:ind w:left="4252"/>
    </w:pPr>
  </w:style>
  <w:style w:type="character" w:customStyle="1" w:styleId="afffa">
    <w:name w:val="签名 字符"/>
    <w:basedOn w:val="a0"/>
    <w:link w:val="afff9"/>
    <w:semiHidden/>
    <w:rsid w:val="007D4EA4"/>
    <w:rPr>
      <w:rFonts w:ascii="Times New Roman" w:hAnsi="Times New Roman"/>
      <w:lang w:val="en-GB" w:eastAsia="en-US"/>
    </w:rPr>
  </w:style>
  <w:style w:type="paragraph" w:styleId="afffb">
    <w:name w:val="Subtitle"/>
    <w:basedOn w:val="a"/>
    <w:next w:val="a"/>
    <w:link w:val="afffc"/>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7D4EA4"/>
    <w:pPr>
      <w:spacing w:after="0"/>
      <w:ind w:left="200" w:hanging="200"/>
    </w:pPr>
  </w:style>
  <w:style w:type="paragraph" w:styleId="afffe">
    <w:name w:val="table of figures"/>
    <w:basedOn w:val="a"/>
    <w:next w:val="a"/>
    <w:semiHidden/>
    <w:unhideWhenUsed/>
    <w:rsid w:val="007D4EA4"/>
    <w:pPr>
      <w:spacing w:after="0"/>
    </w:pPr>
  </w:style>
  <w:style w:type="paragraph" w:styleId="affff">
    <w:name w:val="Title"/>
    <w:basedOn w:val="a"/>
    <w:next w:val="a"/>
    <w:link w:val="afff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7D4EA4"/>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0">
    <w:name w:val="标题 2 字符"/>
    <w:link w:val="2"/>
    <w:qFormat/>
    <w:rsid w:val="00234C2E"/>
    <w:rPr>
      <w:rFonts w:ascii="Arial" w:hAnsi="Arial"/>
      <w:sz w:val="32"/>
      <w:lang w:val="en-GB" w:eastAsia="en-US"/>
    </w:rPr>
  </w:style>
  <w:style w:type="character" w:customStyle="1" w:styleId="31">
    <w:name w:val="标题 3 字符"/>
    <w:link w:val="30"/>
    <w:qFormat/>
    <w:rsid w:val="00234C2E"/>
    <w:rPr>
      <w:rFonts w:ascii="Arial" w:hAnsi="Arial"/>
      <w:sz w:val="28"/>
      <w:lang w:val="en-GB" w:eastAsia="en-US"/>
    </w:rPr>
  </w:style>
  <w:style w:type="character" w:customStyle="1" w:styleId="41">
    <w:name w:val="标题 4 字符"/>
    <w:basedOn w:val="a0"/>
    <w:link w:val="40"/>
    <w:qFormat/>
    <w:rsid w:val="00234C2E"/>
    <w:rPr>
      <w:rFonts w:ascii="Arial" w:hAnsi="Arial"/>
      <w:sz w:val="24"/>
      <w:lang w:val="en-GB" w:eastAsia="en-US"/>
    </w:rPr>
  </w:style>
  <w:style w:type="character" w:customStyle="1" w:styleId="51">
    <w:name w:val="标题 5 字符"/>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f2">
    <w:name w:val="Revision"/>
    <w:hidden/>
    <w:uiPriority w:val="99"/>
    <w:semiHidden/>
    <w:rsid w:val="00234C2E"/>
    <w:rPr>
      <w:rFonts w:ascii="Times New Roman" w:hAnsi="Times New Roman"/>
      <w:lang w:val="en-GB" w:eastAsia="en-US"/>
    </w:rPr>
  </w:style>
  <w:style w:type="character" w:styleId="affff3">
    <w:name w:val="Unresolved Mention"/>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ad">
    <w:name w:val="批注文字 字符"/>
    <w:basedOn w:val="a0"/>
    <w:link w:val="ac"/>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2.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8</TotalTime>
  <Pages>10</Pages>
  <Words>3516</Words>
  <Characters>18429</Characters>
  <Application>Microsoft Office Word</Application>
  <DocSecurity>0</DocSecurity>
  <Lines>29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4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he Fu</cp:lastModifiedBy>
  <cp:revision>4</cp:revision>
  <cp:lastPrinted>1900-01-01T15:59:00Z</cp:lastPrinted>
  <dcterms:created xsi:type="dcterms:W3CDTF">2025-04-22T09:08:00Z</dcterms:created>
  <dcterms:modified xsi:type="dcterms:W3CDTF">2025-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ies>
</file>